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bookmarkStart w:id="0" w:name="OLE_LINK2"/>
    <w:p w:rsidR="00F933CB" w:rsidRDefault="00C61F9F">
      <w:pPr>
        <w:spacing w:line="400" w:lineRule="exact"/>
        <w:jc w:val="center"/>
        <w:rPr>
          <w:rFonts w:ascii="方正小标宋简体" w:eastAsia="方正小标宋简体" w:hAnsi="宋体"/>
          <w:bCs/>
          <w:sz w:val="36"/>
          <w:szCs w:val="36"/>
        </w:rPr>
      </w:pPr>
      <w:r>
        <w:rPr>
          <w:rFonts w:ascii="方正小标宋简体" w:eastAsia="方正小标宋简体" w:hAnsi="宋体"/>
          <w:bCs/>
          <w:sz w:val="36"/>
          <w:szCs w:val="36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 w:rsidR="00742A5D">
        <w:rPr>
          <w:rFonts w:ascii="方正小标宋简体" w:eastAsia="方正小标宋简体" w:hAnsi="宋体"/>
          <w:bCs/>
          <w:sz w:val="36"/>
          <w:szCs w:val="36"/>
        </w:rPr>
        <w:instrText>ADDIN CNKISM.UserStyle</w:instrText>
      </w:r>
      <w:r>
        <w:rPr>
          <w:rFonts w:ascii="方正小标宋简体" w:eastAsia="方正小标宋简体" w:hAnsi="宋体"/>
          <w:bCs/>
          <w:sz w:val="36"/>
          <w:szCs w:val="36"/>
        </w:rPr>
      </w:r>
      <w:r>
        <w:rPr>
          <w:rFonts w:ascii="方正小标宋简体" w:eastAsia="方正小标宋简体" w:hAnsi="宋体"/>
          <w:bCs/>
          <w:sz w:val="36"/>
          <w:szCs w:val="36"/>
        </w:rPr>
        <w:fldChar w:fldCharType="end"/>
      </w:r>
    </w:p>
    <w:p w:rsidR="00F933CB" w:rsidRDefault="00D058AB">
      <w:pPr>
        <w:spacing w:line="400" w:lineRule="exact"/>
        <w:jc w:val="center"/>
        <w:rPr>
          <w:rFonts w:ascii="方正小标宋简体" w:eastAsia="方正小标宋简体" w:hAnsi="宋体"/>
          <w:bCs/>
          <w:sz w:val="36"/>
          <w:szCs w:val="36"/>
        </w:rPr>
      </w:pPr>
      <w:r>
        <w:rPr>
          <w:rFonts w:ascii="方正小标宋简体" w:eastAsia="方正小标宋简体" w:hAnsi="宋体" w:hint="eastAsia"/>
          <w:bCs/>
          <w:sz w:val="36"/>
          <w:szCs w:val="36"/>
        </w:rPr>
        <w:t>特变电工</w:t>
      </w:r>
      <w:r w:rsidR="005112AD">
        <w:rPr>
          <w:rFonts w:ascii="方正小标宋简体" w:eastAsia="方正小标宋简体" w:hAnsi="宋体" w:hint="eastAsia"/>
          <w:bCs/>
          <w:sz w:val="36"/>
          <w:szCs w:val="36"/>
        </w:rPr>
        <w:t>山东鲁能泰山电缆有限公司</w:t>
      </w:r>
      <w:r>
        <w:rPr>
          <w:rFonts w:ascii="方正小标宋简体" w:eastAsia="方正小标宋简体" w:hAnsi="宋体" w:hint="eastAsia"/>
          <w:bCs/>
          <w:sz w:val="36"/>
          <w:szCs w:val="36"/>
        </w:rPr>
        <w:t>20</w:t>
      </w:r>
      <w:r w:rsidR="008906AB">
        <w:rPr>
          <w:rFonts w:ascii="方正小标宋简体" w:eastAsia="方正小标宋简体" w:hAnsi="宋体" w:hint="eastAsia"/>
          <w:bCs/>
          <w:sz w:val="36"/>
          <w:szCs w:val="36"/>
        </w:rPr>
        <w:t>20</w:t>
      </w:r>
      <w:r>
        <w:rPr>
          <w:rFonts w:ascii="方正小标宋简体" w:eastAsia="方正小标宋简体" w:hAnsi="宋体" w:hint="eastAsia"/>
          <w:bCs/>
          <w:sz w:val="36"/>
          <w:szCs w:val="36"/>
        </w:rPr>
        <w:t>届</w:t>
      </w:r>
      <w:r w:rsidR="00996CF3">
        <w:rPr>
          <w:rFonts w:ascii="方正小标宋简体" w:eastAsia="方正小标宋简体" w:hAnsi="宋体" w:hint="eastAsia"/>
          <w:bCs/>
          <w:sz w:val="36"/>
          <w:szCs w:val="36"/>
        </w:rPr>
        <w:t>春</w:t>
      </w:r>
      <w:r w:rsidR="008906AB">
        <w:rPr>
          <w:rFonts w:ascii="方正小标宋简体" w:eastAsia="方正小标宋简体" w:hAnsi="宋体" w:hint="eastAsia"/>
          <w:bCs/>
          <w:sz w:val="36"/>
          <w:szCs w:val="36"/>
        </w:rPr>
        <w:t>季</w:t>
      </w:r>
      <w:r>
        <w:rPr>
          <w:rFonts w:ascii="方正小标宋简体" w:eastAsia="方正小标宋简体" w:hAnsi="宋体" w:hint="eastAsia"/>
          <w:bCs/>
          <w:sz w:val="36"/>
          <w:szCs w:val="36"/>
        </w:rPr>
        <w:t>校园招聘简章</w:t>
      </w:r>
    </w:p>
    <w:p w:rsidR="00F933CB" w:rsidRDefault="00F933CB">
      <w:pPr>
        <w:spacing w:line="400" w:lineRule="exact"/>
        <w:jc w:val="center"/>
        <w:rPr>
          <w:rFonts w:ascii="方正小标宋简体" w:eastAsia="方正小标宋简体" w:hAnsi="宋体"/>
          <w:bCs/>
          <w:sz w:val="36"/>
          <w:szCs w:val="36"/>
        </w:rPr>
      </w:pPr>
    </w:p>
    <w:p w:rsidR="00F933CB" w:rsidRDefault="00D058AB">
      <w:pPr>
        <w:spacing w:line="400" w:lineRule="exact"/>
        <w:ind w:firstLineChars="200" w:firstLine="480"/>
        <w:textAlignment w:val="baseline"/>
        <w:rPr>
          <w:rFonts w:ascii="宋体"/>
          <w:sz w:val="24"/>
        </w:rPr>
      </w:pPr>
      <w:bookmarkStart w:id="1" w:name="OLE_LINK3"/>
      <w:bookmarkStart w:id="2" w:name="OLE_LINK4"/>
      <w:bookmarkStart w:id="3" w:name="OLE_LINK5"/>
      <w:bookmarkStart w:id="4" w:name="OLE_LINK1"/>
      <w:r>
        <w:rPr>
          <w:rFonts w:ascii="宋体" w:hint="eastAsia"/>
          <w:sz w:val="24"/>
        </w:rPr>
        <w:t>特变电工已发展成为全球能源事业提供系统解决方案的服务商，是国家级高新技术企业和中国大型能源装备制造企业，由全球24个国家2万余名员工组成，培育了以能源为基础，“输变电高端制造、新能源、新材料”一高两新国家三大战略性新兴产业，成功构建了特变电工、新疆众和、新特能源三家上市公司，成为中国输变电行业的排头兵企业，我国多晶硅新材料研制及大型</w:t>
      </w:r>
      <w:proofErr w:type="gramStart"/>
      <w:r>
        <w:rPr>
          <w:rFonts w:ascii="宋体" w:hint="eastAsia"/>
          <w:sz w:val="24"/>
        </w:rPr>
        <w:t>铝电子</w:t>
      </w:r>
      <w:proofErr w:type="gramEnd"/>
      <w:r>
        <w:rPr>
          <w:rFonts w:ascii="宋体" w:hint="eastAsia"/>
          <w:sz w:val="24"/>
        </w:rPr>
        <w:t>出口基地，大型太阳能光伏、风电系统集成商，</w:t>
      </w:r>
      <w:r w:rsidRPr="00F66D6A">
        <w:rPr>
          <w:rFonts w:ascii="宋体" w:hint="eastAsia"/>
          <w:sz w:val="24"/>
        </w:rPr>
        <w:t>国内拥有18个制造业工业园，海外建有2个基地。变压器年产量达2.6亿kVA，位居世界前三位，光伏EPC总量排名全球第一。</w:t>
      </w:r>
    </w:p>
    <w:p w:rsidR="00D15B15" w:rsidRDefault="00D15B15" w:rsidP="00D15B15">
      <w:pPr>
        <w:spacing w:line="400" w:lineRule="exact"/>
        <w:ind w:firstLineChars="200" w:firstLine="480"/>
        <w:textAlignment w:val="baseline"/>
        <w:rPr>
          <w:rFonts w:ascii="宋体"/>
          <w:sz w:val="24"/>
        </w:rPr>
      </w:pPr>
      <w:r w:rsidRPr="00D15B15">
        <w:rPr>
          <w:rFonts w:ascii="宋体" w:hint="eastAsia"/>
          <w:sz w:val="24"/>
        </w:rPr>
        <w:t>特变电工集团综合实力位居中国企业500强第303位、中国机械100强第6位、ENR国际总承包商全球排名第83</w:t>
      </w:r>
      <w:r w:rsidR="00FE302C">
        <w:rPr>
          <w:rFonts w:ascii="宋体" w:hint="eastAsia"/>
          <w:sz w:val="24"/>
        </w:rPr>
        <w:t>位</w:t>
      </w:r>
      <w:r w:rsidRPr="00D15B15">
        <w:rPr>
          <w:rFonts w:ascii="宋体" w:hint="eastAsia"/>
          <w:sz w:val="24"/>
        </w:rPr>
        <w:t>，品牌价值逾500亿元，排名中国500最具价值品牌第47位。</w:t>
      </w:r>
    </w:p>
    <w:p w:rsidR="00321DF2" w:rsidRPr="00321DF2" w:rsidRDefault="00321DF2" w:rsidP="00321DF2">
      <w:pPr>
        <w:spacing w:line="400" w:lineRule="exact"/>
        <w:ind w:firstLineChars="200" w:firstLine="480"/>
        <w:textAlignment w:val="baseline"/>
        <w:rPr>
          <w:rFonts w:ascii="宋体"/>
          <w:sz w:val="24"/>
        </w:rPr>
      </w:pPr>
      <w:r w:rsidRPr="00321DF2">
        <w:rPr>
          <w:rFonts w:ascii="宋体" w:hint="eastAsia"/>
          <w:sz w:val="24"/>
        </w:rPr>
        <w:t>特变电工山东鲁能泰山电缆有限公司（以下</w:t>
      </w:r>
      <w:proofErr w:type="gramStart"/>
      <w:r w:rsidRPr="00321DF2">
        <w:rPr>
          <w:rFonts w:ascii="宋体" w:hint="eastAsia"/>
          <w:sz w:val="24"/>
        </w:rPr>
        <w:t>简称鲁缆公司</w:t>
      </w:r>
      <w:proofErr w:type="gramEnd"/>
      <w:r w:rsidRPr="00321DF2">
        <w:rPr>
          <w:rFonts w:ascii="宋体" w:hint="eastAsia"/>
          <w:sz w:val="24"/>
        </w:rPr>
        <w:t>），始建于1950年，前身为山东电缆厂，是特变电工输变电产业的核心骨干企业，山东省百年品牌重点培育企业，国家级高新技术企业，国家制造业单项冠军示范企业。公司传承70年电线电缆制造和服务经验，致力于为全球客户提供绿色、科技、节能、环保的优质产品和可靠的电力系统一体化解决方案。</w:t>
      </w:r>
    </w:p>
    <w:p w:rsidR="00321DF2" w:rsidRPr="00321DF2" w:rsidRDefault="00321DF2" w:rsidP="00321DF2">
      <w:pPr>
        <w:spacing w:line="400" w:lineRule="exact"/>
        <w:ind w:firstLineChars="200" w:firstLine="480"/>
        <w:textAlignment w:val="baseline"/>
        <w:rPr>
          <w:rFonts w:ascii="宋体"/>
          <w:sz w:val="24"/>
        </w:rPr>
      </w:pPr>
      <w:proofErr w:type="gramStart"/>
      <w:r w:rsidRPr="00321DF2">
        <w:rPr>
          <w:rFonts w:ascii="宋体" w:hint="eastAsia"/>
          <w:sz w:val="24"/>
        </w:rPr>
        <w:t>鲁缆公司</w:t>
      </w:r>
      <w:proofErr w:type="gramEnd"/>
      <w:r w:rsidRPr="00321DF2">
        <w:rPr>
          <w:rFonts w:ascii="宋体" w:hint="eastAsia"/>
          <w:sz w:val="24"/>
        </w:rPr>
        <w:t>是国家大型电线电缆研发制造出口基地，国内电线电缆行业的领军企业，国内最早从事110kV、220kV及500kV高压超高压电缆产品研制的企业之一，110kV产品率先通过国家鉴定，220kV产品行业内首家挂网运行，是目前国内唯一一家可提供500kV电缆+附件+施工运维一体化集成服务的企业。</w:t>
      </w:r>
    </w:p>
    <w:p w:rsidR="00F933CB" w:rsidRDefault="00D058AB" w:rsidP="00FE302C">
      <w:pPr>
        <w:spacing w:line="400" w:lineRule="exact"/>
        <w:ind w:firstLineChars="200" w:firstLine="480"/>
        <w:textAlignment w:val="baseline"/>
        <w:rPr>
          <w:rFonts w:ascii="宋体"/>
          <w:sz w:val="24"/>
        </w:rPr>
      </w:pPr>
      <w:r>
        <w:rPr>
          <w:rFonts w:ascii="宋体" w:hint="eastAsia"/>
          <w:sz w:val="24"/>
        </w:rPr>
        <w:t>特变电工以事业留人，以情感留人，以待遇留人；坚持公开选拔、竞争上岗；信任人才、欣赏人才，为优秀人才搭建公平成长的舞台，让人才在推动企业发展的实践中与公司共同成长。</w:t>
      </w:r>
    </w:p>
    <w:p w:rsidR="00C65610" w:rsidRPr="00C65610" w:rsidRDefault="00D058AB" w:rsidP="00C65610">
      <w:pPr>
        <w:spacing w:line="400" w:lineRule="exact"/>
        <w:ind w:firstLineChars="200" w:firstLine="560"/>
        <w:textAlignment w:val="baseline"/>
        <w:rPr>
          <w:rFonts w:ascii="STXingkai" w:eastAsiaTheme="minorEastAsia" w:hAnsi="宋体"/>
          <w:bCs/>
          <w:color w:val="000000"/>
          <w:sz w:val="28"/>
          <w:szCs w:val="28"/>
        </w:rPr>
      </w:pPr>
      <w:r>
        <w:rPr>
          <w:rFonts w:ascii="STXingkai" w:eastAsia="STXingkai" w:hAnsi="宋体" w:hint="eastAsia"/>
          <w:bCs/>
          <w:color w:val="000000"/>
          <w:sz w:val="28"/>
          <w:szCs w:val="28"/>
        </w:rPr>
        <w:t>特变电工真诚期待拥有梦想、锐意创新的您能与我们共同成长，共创辉煌明天！</w:t>
      </w:r>
      <w:bookmarkEnd w:id="1"/>
      <w:bookmarkEnd w:id="2"/>
      <w:bookmarkEnd w:id="3"/>
      <w:bookmarkEnd w:id="4"/>
    </w:p>
    <w:p w:rsidR="00F933CB" w:rsidRDefault="00D058AB">
      <w:pPr>
        <w:widowControl/>
        <w:spacing w:line="400" w:lineRule="exact"/>
        <w:jc w:val="left"/>
        <w:rPr>
          <w:rFonts w:ascii="黑体" w:eastAsia="黑体" w:hAnsi="黑体"/>
          <w:color w:val="000000"/>
          <w:sz w:val="24"/>
          <w:szCs w:val="24"/>
        </w:rPr>
      </w:pPr>
      <w:r>
        <w:rPr>
          <w:rFonts w:ascii="黑体" w:eastAsia="黑体" w:hAnsi="黑体" w:hint="eastAsia"/>
          <w:color w:val="000000"/>
          <w:sz w:val="24"/>
          <w:szCs w:val="24"/>
        </w:rPr>
        <w:t>一、20</w:t>
      </w:r>
      <w:r w:rsidR="00A25FE6">
        <w:rPr>
          <w:rFonts w:ascii="黑体" w:eastAsia="黑体" w:hAnsi="黑体" w:hint="eastAsia"/>
          <w:color w:val="000000"/>
          <w:sz w:val="24"/>
          <w:szCs w:val="24"/>
        </w:rPr>
        <w:t>20</w:t>
      </w:r>
      <w:r w:rsidR="003E4C98">
        <w:rPr>
          <w:rFonts w:ascii="黑体" w:eastAsia="黑体" w:hAnsi="黑体" w:hint="eastAsia"/>
          <w:color w:val="000000"/>
          <w:sz w:val="24"/>
          <w:szCs w:val="24"/>
        </w:rPr>
        <w:t>届</w:t>
      </w:r>
      <w:r w:rsidR="00CE020A">
        <w:rPr>
          <w:rFonts w:ascii="黑体" w:eastAsia="黑体" w:hAnsi="黑体" w:hint="eastAsia"/>
          <w:color w:val="000000"/>
          <w:sz w:val="24"/>
          <w:szCs w:val="24"/>
        </w:rPr>
        <w:t>春</w:t>
      </w:r>
      <w:r w:rsidR="003E4C98">
        <w:rPr>
          <w:rFonts w:ascii="黑体" w:eastAsia="黑体" w:hAnsi="黑体" w:hint="eastAsia"/>
          <w:color w:val="000000"/>
          <w:sz w:val="24"/>
          <w:szCs w:val="24"/>
        </w:rPr>
        <w:t>季</w:t>
      </w:r>
      <w:r>
        <w:rPr>
          <w:rFonts w:ascii="黑体" w:eastAsia="黑体" w:hAnsi="黑体" w:hint="eastAsia"/>
          <w:color w:val="000000"/>
          <w:sz w:val="24"/>
          <w:szCs w:val="24"/>
        </w:rPr>
        <w:t>校园招聘需求</w:t>
      </w:r>
    </w:p>
    <w:p w:rsidR="00A5574D" w:rsidRPr="00C65610" w:rsidRDefault="00A5574D">
      <w:pPr>
        <w:widowControl/>
        <w:spacing w:line="400" w:lineRule="exact"/>
        <w:jc w:val="left"/>
        <w:rPr>
          <w:rFonts w:ascii="黑体" w:eastAsia="黑体" w:hAnsi="黑体"/>
          <w:color w:val="000000"/>
          <w:sz w:val="24"/>
          <w:szCs w:val="24"/>
        </w:rPr>
      </w:pPr>
    </w:p>
    <w:tbl>
      <w:tblPr>
        <w:tblW w:w="9039" w:type="dxa"/>
        <w:jc w:val="center"/>
        <w:tblLayout w:type="fixed"/>
        <w:tblLook w:val="04A0" w:firstRow="1" w:lastRow="0" w:firstColumn="1" w:lastColumn="0" w:noHBand="0" w:noVBand="1"/>
      </w:tblPr>
      <w:tblGrid>
        <w:gridCol w:w="441"/>
        <w:gridCol w:w="1280"/>
        <w:gridCol w:w="5068"/>
        <w:gridCol w:w="851"/>
        <w:gridCol w:w="709"/>
        <w:gridCol w:w="690"/>
      </w:tblGrid>
      <w:tr w:rsidR="00A5574D" w:rsidTr="00E24AFA">
        <w:trPr>
          <w:trHeight w:val="345"/>
          <w:jc w:val="center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5574D" w:rsidRDefault="00A5574D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:rsidR="00A5574D" w:rsidRDefault="00A5574D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岗位类别</w:t>
            </w:r>
          </w:p>
        </w:tc>
        <w:tc>
          <w:tcPr>
            <w:tcW w:w="50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:rsidR="00A5574D" w:rsidRDefault="00A5574D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需求专业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5574D" w:rsidRDefault="00A5574D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  <w:t>学历要求</w:t>
            </w:r>
          </w:p>
        </w:tc>
      </w:tr>
      <w:tr w:rsidR="00E24AFA" w:rsidTr="00E24AFA">
        <w:trPr>
          <w:trHeight w:val="264"/>
          <w:jc w:val="center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24AFA" w:rsidRDefault="00E24AF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2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24AFA" w:rsidRDefault="00E24AF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0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24AFA" w:rsidRDefault="00E24AF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24AFA" w:rsidRDefault="00E24AFA" w:rsidP="00E24AF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  <w:t>博士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24AFA" w:rsidRDefault="00E24AFA" w:rsidP="00E24AF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硕士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24AFA" w:rsidRDefault="00E24AF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  <w:t>本科</w:t>
            </w:r>
          </w:p>
        </w:tc>
      </w:tr>
      <w:tr w:rsidR="00E24AFA" w:rsidTr="00E24AFA">
        <w:trPr>
          <w:trHeight w:val="846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AFA" w:rsidRDefault="00E24A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AFA" w:rsidRDefault="00E24A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研发工程师</w:t>
            </w:r>
          </w:p>
        </w:tc>
        <w:tc>
          <w:tcPr>
            <w:tcW w:w="5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AFA" w:rsidRDefault="00E24AF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电气工程及其自动化、高电压与绝缘、高分子材料等相关专业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AFA" w:rsidRDefault="00E24AFA" w:rsidP="00E24AFA">
            <w:pPr>
              <w:widowControl/>
              <w:spacing w:after="240" w:line="20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AFA" w:rsidRDefault="00E24AFA" w:rsidP="00E24AFA">
            <w:pPr>
              <w:spacing w:after="240" w:line="20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AFA" w:rsidRDefault="00E24AFA">
            <w:pPr>
              <w:widowControl/>
              <w:spacing w:after="240" w:line="20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</w:t>
            </w:r>
          </w:p>
        </w:tc>
      </w:tr>
      <w:tr w:rsidR="00E24AFA" w:rsidTr="00E24AFA">
        <w:trPr>
          <w:trHeight w:val="693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AFA" w:rsidRDefault="00E24A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lastRenderedPageBreak/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AFA" w:rsidRDefault="00E24A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工艺工程师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AFA" w:rsidRDefault="00E24AF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电气工程及其自动化、高分子材料、高电压与绝缘、金属材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AFA" w:rsidRDefault="00E24AFA" w:rsidP="00E24AFA">
            <w:pPr>
              <w:widowControl/>
              <w:spacing w:after="240" w:line="20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AFA" w:rsidRDefault="00E24AFA" w:rsidP="00E24AFA">
            <w:pPr>
              <w:widowControl/>
              <w:spacing w:after="240" w:line="20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AFA" w:rsidRDefault="00E24AFA" w:rsidP="00E24AFA">
            <w:pPr>
              <w:widowControl/>
              <w:spacing w:after="240" w:line="20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</w:tr>
      <w:tr w:rsidR="00E24AFA" w:rsidTr="00E24AFA">
        <w:trPr>
          <w:trHeight w:val="846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AFA" w:rsidRDefault="00E24A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AFA" w:rsidRDefault="00E24A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检验工程师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AFA" w:rsidRDefault="00E24AF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24AFA">
              <w:rPr>
                <w:rFonts w:ascii="宋体" w:hAnsi="宋体" w:cs="宋体" w:hint="eastAsia"/>
                <w:color w:val="000000"/>
                <w:kern w:val="0"/>
                <w:szCs w:val="21"/>
              </w:rPr>
              <w:t>电气类、机械类、材料类、电线电缆制造技术等理工科专业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AFA" w:rsidRDefault="00C66DDD">
            <w:pPr>
              <w:widowControl/>
              <w:spacing w:after="240" w:line="20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AFA" w:rsidRDefault="00C66DDD">
            <w:pPr>
              <w:widowControl/>
              <w:spacing w:after="240" w:line="20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AFA" w:rsidRDefault="00C66DDD">
            <w:pPr>
              <w:widowControl/>
              <w:spacing w:after="240" w:line="20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5</w:t>
            </w:r>
          </w:p>
        </w:tc>
      </w:tr>
      <w:tr w:rsidR="00E24AFA" w:rsidTr="00E24AFA">
        <w:trPr>
          <w:trHeight w:val="1118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AFA" w:rsidRDefault="00E24A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AFA" w:rsidRDefault="00E24A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市场管理类类（标书、合同、报价）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AFA" w:rsidRDefault="00E24AF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电气类、机械类、材料类、自动化类、经管类相关专业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AFA" w:rsidRDefault="00C66DDD" w:rsidP="00C66DD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AFA" w:rsidRDefault="00C66DDD" w:rsidP="00C66DD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AFA" w:rsidRDefault="00C66DDD" w:rsidP="00C66DD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5</w:t>
            </w:r>
          </w:p>
        </w:tc>
      </w:tr>
      <w:tr w:rsidR="00E24AFA" w:rsidTr="00E24AFA">
        <w:trPr>
          <w:trHeight w:val="774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AFA" w:rsidRDefault="00E24A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AFA" w:rsidRDefault="00E24A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营销工程师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AFA" w:rsidRDefault="00E24AF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电气类、机械类、材料类、自动化类等理工类相关专业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AFA" w:rsidRDefault="00CE020A" w:rsidP="00CE020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AFA" w:rsidRDefault="00CE020A" w:rsidP="00CE020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AFA" w:rsidRDefault="00CE020A" w:rsidP="00CE020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3</w:t>
            </w:r>
          </w:p>
        </w:tc>
      </w:tr>
      <w:tr w:rsidR="00E24AFA" w:rsidTr="00E24AFA">
        <w:trPr>
          <w:trHeight w:val="764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AFA" w:rsidRDefault="00E24A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AFA" w:rsidRDefault="00E24A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国际业务储备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AFA" w:rsidRDefault="00E24AF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法语、阿拉伯语、英语、</w:t>
            </w:r>
            <w:r w:rsidR="00CE020A">
              <w:rPr>
                <w:rFonts w:ascii="宋体" w:hAnsi="宋体" w:cs="宋体" w:hint="eastAsia"/>
                <w:color w:val="000000"/>
                <w:kern w:val="0"/>
                <w:szCs w:val="21"/>
              </w:rPr>
              <w:t>西班牙语、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国际经济与贸易、国际商务及理工类相关专业（英语六级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AFA" w:rsidRDefault="00CE020A" w:rsidP="00CE020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AFA" w:rsidRDefault="00CE020A" w:rsidP="00CE020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bookmarkStart w:id="5" w:name="_GoBack"/>
            <w:bookmarkEnd w:id="5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AFA" w:rsidRDefault="00CE020A" w:rsidP="00CE020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</w:tr>
      <w:tr w:rsidR="00E24AFA" w:rsidTr="00E24AFA">
        <w:trPr>
          <w:trHeight w:val="776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AFA" w:rsidRDefault="00E24A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AFA" w:rsidRDefault="00E24A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财务管理储备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AFA" w:rsidRDefault="00E24AF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财务管理、会计学、金融学、税务、财政学等相关专业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AFA" w:rsidRDefault="00CE020A" w:rsidP="00CE020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AFA" w:rsidRDefault="00CE020A" w:rsidP="00CE020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AFA" w:rsidRDefault="00CE020A" w:rsidP="00CE020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</w:tr>
      <w:tr w:rsidR="00E24AFA" w:rsidTr="00E24AFA">
        <w:trPr>
          <w:trHeight w:val="830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AFA" w:rsidRDefault="00E24A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AFA" w:rsidRDefault="00E24A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人力资源储备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AFA" w:rsidRDefault="00E24AF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人力资源管理、</w:t>
            </w:r>
            <w:r w:rsidR="00CE020A">
              <w:rPr>
                <w:rFonts w:ascii="宋体" w:hAnsi="宋体" w:cs="宋体" w:hint="eastAsia"/>
                <w:color w:val="000000"/>
                <w:kern w:val="0"/>
                <w:szCs w:val="21"/>
              </w:rPr>
              <w:t>统计学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、应用心理学、行政管理</w:t>
            </w:r>
            <w:r w:rsidR="00CE020A">
              <w:rPr>
                <w:rFonts w:ascii="宋体" w:hAnsi="宋体" w:cs="宋体" w:hint="eastAsia"/>
                <w:color w:val="000000"/>
                <w:kern w:val="0"/>
                <w:szCs w:val="21"/>
              </w:rPr>
              <w:t>、经济类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或理工科相关专业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AFA" w:rsidRDefault="00CE020A" w:rsidP="00CE020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AFA" w:rsidRDefault="00A05ED7" w:rsidP="00CE020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AFA" w:rsidRDefault="00A05ED7" w:rsidP="00CE020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</w:tr>
    </w:tbl>
    <w:p w:rsidR="00A5574D" w:rsidRDefault="00A5574D">
      <w:pPr>
        <w:widowControl/>
        <w:spacing w:line="400" w:lineRule="exact"/>
        <w:jc w:val="left"/>
        <w:rPr>
          <w:rFonts w:ascii="黑体" w:eastAsia="黑体" w:hAnsi="黑体"/>
          <w:color w:val="000000"/>
          <w:sz w:val="24"/>
          <w:szCs w:val="24"/>
        </w:rPr>
      </w:pPr>
    </w:p>
    <w:p w:rsidR="00F933CB" w:rsidRDefault="00D058AB">
      <w:pPr>
        <w:widowControl/>
        <w:spacing w:line="400" w:lineRule="exact"/>
        <w:jc w:val="left"/>
        <w:rPr>
          <w:rFonts w:ascii="黑体" w:eastAsia="黑体" w:hAnsi="黑体"/>
          <w:color w:val="000000"/>
          <w:sz w:val="24"/>
          <w:szCs w:val="24"/>
        </w:rPr>
      </w:pPr>
      <w:r>
        <w:rPr>
          <w:rFonts w:ascii="黑体" w:eastAsia="黑体" w:hAnsi="黑体" w:hint="eastAsia"/>
          <w:color w:val="000000"/>
          <w:sz w:val="24"/>
          <w:szCs w:val="24"/>
        </w:rPr>
        <w:t>二、</w:t>
      </w:r>
      <w:r w:rsidR="000E3E68">
        <w:rPr>
          <w:rFonts w:ascii="黑体" w:eastAsia="黑体" w:hAnsi="黑体" w:hint="eastAsia"/>
          <w:color w:val="000000"/>
          <w:sz w:val="24"/>
          <w:szCs w:val="24"/>
        </w:rPr>
        <w:t>薪酬福利</w:t>
      </w:r>
    </w:p>
    <w:p w:rsidR="00F933CB" w:rsidRDefault="00D058AB" w:rsidP="00FE302C">
      <w:pPr>
        <w:spacing w:line="360" w:lineRule="exact"/>
        <w:ind w:firstLineChars="150" w:firstLine="36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.</w:t>
      </w:r>
      <w:r w:rsidR="000E3E68" w:rsidRPr="000E3E68">
        <w:rPr>
          <w:rFonts w:ascii="微软雅黑" w:eastAsia="微软雅黑" w:hAnsi="微软雅黑" w:hint="eastAsia"/>
          <w:color w:val="666666"/>
          <w:szCs w:val="21"/>
          <w:shd w:val="clear" w:color="auto" w:fill="FFFFFF"/>
        </w:rPr>
        <w:t xml:space="preserve"> </w:t>
      </w:r>
      <w:r w:rsidR="000E3E68" w:rsidRPr="000E3E68">
        <w:rPr>
          <w:rFonts w:ascii="宋体" w:hAnsi="宋体" w:hint="eastAsia"/>
          <w:sz w:val="24"/>
          <w:szCs w:val="24"/>
        </w:rPr>
        <w:t>签署正式三方协议，毕业</w:t>
      </w:r>
      <w:proofErr w:type="gramStart"/>
      <w:r w:rsidR="000E3E68" w:rsidRPr="000E3E68">
        <w:rPr>
          <w:rFonts w:ascii="宋体" w:hAnsi="宋体" w:hint="eastAsia"/>
          <w:sz w:val="24"/>
          <w:szCs w:val="24"/>
        </w:rPr>
        <w:t>后直签正式</w:t>
      </w:r>
      <w:proofErr w:type="gramEnd"/>
      <w:r w:rsidR="000E3E68" w:rsidRPr="000E3E68">
        <w:rPr>
          <w:rFonts w:ascii="宋体" w:hAnsi="宋体" w:hint="eastAsia"/>
          <w:sz w:val="24"/>
          <w:szCs w:val="24"/>
        </w:rPr>
        <w:t>劳动合同</w:t>
      </w:r>
      <w:r w:rsidR="000E3E68">
        <w:rPr>
          <w:rFonts w:ascii="宋体" w:hAnsi="宋体" w:hint="eastAsia"/>
          <w:sz w:val="24"/>
          <w:szCs w:val="24"/>
        </w:rPr>
        <w:t>（本科三年，硕博五年）</w:t>
      </w:r>
      <w:r>
        <w:rPr>
          <w:rFonts w:ascii="宋体" w:hAnsi="宋体" w:hint="eastAsia"/>
          <w:sz w:val="24"/>
          <w:szCs w:val="24"/>
        </w:rPr>
        <w:t>；</w:t>
      </w:r>
    </w:p>
    <w:p w:rsidR="00F933CB" w:rsidRDefault="00D058AB" w:rsidP="00221FFA">
      <w:pPr>
        <w:tabs>
          <w:tab w:val="left" w:pos="1155"/>
        </w:tabs>
        <w:spacing w:line="360" w:lineRule="exact"/>
        <w:ind w:left="720" w:hangingChars="300" w:hanging="72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   2.</w:t>
      </w:r>
      <w:r w:rsidR="000E3E68" w:rsidRPr="000E3E68">
        <w:rPr>
          <w:rFonts w:ascii="微软雅黑" w:eastAsia="微软雅黑" w:hAnsi="微软雅黑" w:hint="eastAsia"/>
          <w:color w:val="666666"/>
          <w:szCs w:val="21"/>
          <w:shd w:val="clear" w:color="auto" w:fill="FFFFFF"/>
        </w:rPr>
        <w:t xml:space="preserve"> </w:t>
      </w:r>
      <w:r w:rsidR="000E3E68" w:rsidRPr="000E3E68">
        <w:rPr>
          <w:rFonts w:ascii="宋体" w:hAnsi="宋体" w:hint="eastAsia"/>
          <w:sz w:val="24"/>
          <w:szCs w:val="24"/>
        </w:rPr>
        <w:t>提供有竞争力的薪酬待遇，</w:t>
      </w:r>
      <w:r w:rsidR="000E3E68">
        <w:rPr>
          <w:rFonts w:ascii="宋体" w:hAnsi="宋体" w:hint="eastAsia"/>
          <w:sz w:val="24"/>
          <w:szCs w:val="24"/>
        </w:rPr>
        <w:t>六</w:t>
      </w:r>
      <w:r w:rsidR="000E3E68" w:rsidRPr="000E3E68">
        <w:rPr>
          <w:rFonts w:ascii="宋体" w:hAnsi="宋体" w:hint="eastAsia"/>
          <w:sz w:val="24"/>
          <w:szCs w:val="24"/>
        </w:rPr>
        <w:t>险</w:t>
      </w:r>
      <w:proofErr w:type="gramStart"/>
      <w:r w:rsidR="000E3E68" w:rsidRPr="000E3E68">
        <w:rPr>
          <w:rFonts w:ascii="宋体" w:hAnsi="宋体" w:hint="eastAsia"/>
          <w:sz w:val="24"/>
          <w:szCs w:val="24"/>
        </w:rPr>
        <w:t>一</w:t>
      </w:r>
      <w:proofErr w:type="gramEnd"/>
      <w:r w:rsidR="000E3E68" w:rsidRPr="000E3E68">
        <w:rPr>
          <w:rFonts w:ascii="宋体" w:hAnsi="宋体" w:hint="eastAsia"/>
          <w:sz w:val="24"/>
          <w:szCs w:val="24"/>
        </w:rPr>
        <w:t>金，各项福利补贴齐全</w:t>
      </w:r>
      <w:r w:rsidR="00221FFA">
        <w:rPr>
          <w:rFonts w:ascii="宋体" w:hAnsi="宋体" w:hint="eastAsia"/>
          <w:sz w:val="24"/>
          <w:szCs w:val="24"/>
        </w:rPr>
        <w:t>，公司福利房、员工餐厅、通勤班车、生日福利、集体婚礼、股权期权激励；</w:t>
      </w:r>
    </w:p>
    <w:p w:rsidR="00F933CB" w:rsidRDefault="00D058AB">
      <w:pPr>
        <w:tabs>
          <w:tab w:val="left" w:pos="1470"/>
        </w:tabs>
        <w:spacing w:line="360" w:lineRule="exact"/>
        <w:ind w:left="2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   3.</w:t>
      </w:r>
      <w:r w:rsidR="000E3E68" w:rsidRPr="000E3E68">
        <w:rPr>
          <w:rFonts w:ascii="微软雅黑" w:eastAsia="微软雅黑" w:hAnsi="微软雅黑" w:hint="eastAsia"/>
          <w:color w:val="666666"/>
          <w:szCs w:val="21"/>
          <w:shd w:val="clear" w:color="auto" w:fill="FFFFFF"/>
        </w:rPr>
        <w:t xml:space="preserve"> </w:t>
      </w:r>
      <w:r w:rsidR="000E3E68" w:rsidRPr="000E3E68">
        <w:rPr>
          <w:rFonts w:ascii="宋体" w:hAnsi="宋体" w:hint="eastAsia"/>
          <w:sz w:val="24"/>
          <w:szCs w:val="24"/>
        </w:rPr>
        <w:t>由公司提供免费住宿</w:t>
      </w:r>
      <w:r w:rsidR="000E3E68">
        <w:rPr>
          <w:rFonts w:ascii="宋体" w:hAnsi="宋体" w:hint="eastAsia"/>
          <w:sz w:val="24"/>
          <w:szCs w:val="24"/>
        </w:rPr>
        <w:t>，本科三人间，硕士两人间，博士享受公司专家公寓待遇</w:t>
      </w:r>
      <w:r>
        <w:rPr>
          <w:rFonts w:ascii="宋体" w:hAnsi="宋体" w:hint="eastAsia"/>
          <w:sz w:val="24"/>
          <w:szCs w:val="24"/>
        </w:rPr>
        <w:t>；</w:t>
      </w:r>
    </w:p>
    <w:p w:rsidR="00F933CB" w:rsidRDefault="00D058AB" w:rsidP="00CE020A">
      <w:pPr>
        <w:tabs>
          <w:tab w:val="left" w:pos="1155"/>
        </w:tabs>
        <w:spacing w:line="360" w:lineRule="exact"/>
        <w:ind w:left="720" w:hangingChars="300" w:hanging="72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   4.</w:t>
      </w:r>
      <w:r w:rsidR="00673D93">
        <w:rPr>
          <w:rFonts w:ascii="宋体" w:hAnsi="宋体" w:hint="eastAsia"/>
          <w:sz w:val="24"/>
          <w:szCs w:val="24"/>
        </w:rPr>
        <w:t xml:space="preserve"> </w:t>
      </w:r>
      <w:r w:rsidR="00321DF2">
        <w:rPr>
          <w:rFonts w:ascii="宋体" w:hAnsi="宋体" w:hint="eastAsia"/>
          <w:sz w:val="24"/>
          <w:szCs w:val="24"/>
        </w:rPr>
        <w:t>新进大学生集训</w:t>
      </w:r>
      <w:r w:rsidR="00221FFA">
        <w:rPr>
          <w:rFonts w:ascii="宋体" w:hAnsi="宋体" w:hint="eastAsia"/>
          <w:sz w:val="24"/>
          <w:szCs w:val="24"/>
        </w:rPr>
        <w:t>、入职导师、H型发展通道、专项培养“星火计划”。</w:t>
      </w:r>
    </w:p>
    <w:p w:rsidR="00F933CB" w:rsidRDefault="00D058AB">
      <w:pPr>
        <w:widowControl/>
        <w:spacing w:line="400" w:lineRule="exact"/>
        <w:jc w:val="left"/>
        <w:rPr>
          <w:rFonts w:ascii="黑体" w:eastAsia="黑体" w:hAnsi="黑体"/>
          <w:color w:val="000000"/>
          <w:sz w:val="24"/>
          <w:szCs w:val="24"/>
        </w:rPr>
      </w:pPr>
      <w:r>
        <w:rPr>
          <w:rFonts w:ascii="黑体" w:eastAsia="黑体" w:hAnsi="黑体" w:hint="eastAsia"/>
          <w:color w:val="000000"/>
          <w:sz w:val="24"/>
          <w:szCs w:val="24"/>
        </w:rPr>
        <w:t>三、简历投递方式</w:t>
      </w:r>
    </w:p>
    <w:p w:rsidR="00F933CB" w:rsidRDefault="00D058AB" w:rsidP="00742A5D">
      <w:pPr>
        <w:widowControl/>
        <w:spacing w:line="360" w:lineRule="exact"/>
        <w:ind w:firstLineChars="147" w:firstLine="353"/>
        <w:jc w:val="left"/>
        <w:rPr>
          <w:rFonts w:ascii="宋体" w:hAnsi="宋体"/>
          <w:b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1.招聘流程：</w:t>
      </w:r>
      <w:proofErr w:type="gramStart"/>
      <w:r>
        <w:rPr>
          <w:rFonts w:ascii="宋体" w:hAnsi="宋体" w:hint="eastAsia"/>
          <w:color w:val="000000"/>
          <w:sz w:val="24"/>
          <w:szCs w:val="24"/>
        </w:rPr>
        <w:t>网申</w:t>
      </w:r>
      <w:r w:rsidR="000E3E68">
        <w:rPr>
          <w:rFonts w:ascii="宋体" w:hAnsi="宋体" w:hint="eastAsia"/>
          <w:color w:val="000000"/>
          <w:sz w:val="24"/>
          <w:szCs w:val="24"/>
        </w:rPr>
        <w:t>或</w:t>
      </w:r>
      <w:proofErr w:type="gramEnd"/>
      <w:r w:rsidR="000E3E68">
        <w:rPr>
          <w:rFonts w:ascii="宋体" w:hAnsi="宋体" w:hint="eastAsia"/>
          <w:color w:val="000000"/>
          <w:sz w:val="24"/>
          <w:szCs w:val="24"/>
        </w:rPr>
        <w:t>现场投递</w:t>
      </w:r>
      <w:r>
        <w:rPr>
          <w:rFonts w:ascii="宋体" w:hAnsi="宋体" w:hint="eastAsia"/>
          <w:color w:val="000000"/>
          <w:sz w:val="24"/>
          <w:szCs w:val="24"/>
        </w:rPr>
        <w:t>-筛选简历-初试-复试-发送录用通知书-签订就业协议；</w:t>
      </w:r>
    </w:p>
    <w:p w:rsidR="00F933CB" w:rsidRDefault="00D058AB">
      <w:pPr>
        <w:spacing w:line="360" w:lineRule="exact"/>
        <w:ind w:firstLineChars="150" w:firstLine="360"/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2.应聘人员登录特变电工校园</w:t>
      </w:r>
      <w:proofErr w:type="gramStart"/>
      <w:r>
        <w:rPr>
          <w:rFonts w:ascii="宋体" w:hAnsi="宋体" w:hint="eastAsia"/>
          <w:color w:val="000000"/>
          <w:sz w:val="24"/>
          <w:szCs w:val="24"/>
        </w:rPr>
        <w:t>招聘网申</w:t>
      </w:r>
      <w:proofErr w:type="gramEnd"/>
      <w:r>
        <w:rPr>
          <w:rFonts w:ascii="宋体" w:hAnsi="宋体" w:hint="eastAsia"/>
          <w:color w:val="000000"/>
          <w:sz w:val="24"/>
          <w:szCs w:val="24"/>
        </w:rPr>
        <w:t>入口进行职位申请或关注特变电工招聘</w:t>
      </w:r>
      <w:proofErr w:type="gramStart"/>
      <w:r>
        <w:rPr>
          <w:rFonts w:ascii="宋体" w:hAnsi="宋体" w:hint="eastAsia"/>
          <w:color w:val="000000"/>
          <w:sz w:val="24"/>
          <w:szCs w:val="24"/>
        </w:rPr>
        <w:t>微信公众号</w:t>
      </w:r>
      <w:proofErr w:type="gramEnd"/>
      <w:r>
        <w:rPr>
          <w:rFonts w:ascii="宋体" w:hAnsi="宋体" w:hint="eastAsia"/>
          <w:color w:val="000000"/>
          <w:sz w:val="24"/>
          <w:szCs w:val="24"/>
        </w:rPr>
        <w:t>；</w:t>
      </w:r>
    </w:p>
    <w:p w:rsidR="00F933CB" w:rsidRDefault="00D058AB">
      <w:pPr>
        <w:spacing w:line="360" w:lineRule="exact"/>
        <w:ind w:left="1" w:firstLineChars="150" w:firstLine="360"/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3.凡接到电话、短信或邮件</w:t>
      </w:r>
      <w:r>
        <w:rPr>
          <w:rFonts w:ascii="宋体" w:hAnsi="宋体"/>
          <w:color w:val="000000"/>
          <w:sz w:val="24"/>
          <w:szCs w:val="24"/>
        </w:rPr>
        <w:t>通知参加</w:t>
      </w:r>
      <w:r>
        <w:rPr>
          <w:rFonts w:ascii="宋体" w:hAnsi="宋体" w:hint="eastAsia"/>
          <w:color w:val="000000"/>
          <w:sz w:val="24"/>
          <w:szCs w:val="24"/>
        </w:rPr>
        <w:t>现场</w:t>
      </w:r>
      <w:r>
        <w:rPr>
          <w:rFonts w:ascii="宋体" w:hAnsi="宋体"/>
          <w:color w:val="000000"/>
          <w:sz w:val="24"/>
          <w:szCs w:val="24"/>
        </w:rPr>
        <w:t>面试</w:t>
      </w:r>
      <w:r>
        <w:rPr>
          <w:rFonts w:ascii="宋体" w:hAnsi="宋体" w:hint="eastAsia"/>
          <w:color w:val="000000"/>
          <w:sz w:val="24"/>
          <w:szCs w:val="24"/>
        </w:rPr>
        <w:t>的毕业生，</w:t>
      </w:r>
      <w:r>
        <w:rPr>
          <w:rFonts w:ascii="宋体" w:hAnsi="宋体"/>
          <w:color w:val="000000"/>
          <w:sz w:val="24"/>
          <w:szCs w:val="24"/>
        </w:rPr>
        <w:t>请携带</w:t>
      </w:r>
      <w:r>
        <w:rPr>
          <w:rFonts w:ascii="宋体" w:hAnsi="宋体" w:hint="eastAsia"/>
          <w:color w:val="000000"/>
          <w:sz w:val="24"/>
          <w:szCs w:val="24"/>
        </w:rPr>
        <w:t>1份个人简历、</w:t>
      </w:r>
      <w:r>
        <w:rPr>
          <w:rFonts w:ascii="宋体" w:hAnsi="宋体"/>
          <w:color w:val="000000"/>
          <w:sz w:val="24"/>
          <w:szCs w:val="24"/>
        </w:rPr>
        <w:t>相关证书原件</w:t>
      </w:r>
      <w:r>
        <w:rPr>
          <w:rFonts w:ascii="宋体" w:hAnsi="宋体" w:hint="eastAsia"/>
          <w:color w:val="000000"/>
          <w:sz w:val="24"/>
          <w:szCs w:val="24"/>
        </w:rPr>
        <w:t>，在规定时间内到指定地点参加面试。</w:t>
      </w:r>
    </w:p>
    <w:bookmarkEnd w:id="0"/>
    <w:p w:rsidR="00F933CB" w:rsidRDefault="00D058AB">
      <w:pPr>
        <w:spacing w:line="380" w:lineRule="exact"/>
        <w:ind w:firstLineChars="150" w:firstLine="315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332605</wp:posOffset>
            </wp:positionH>
            <wp:positionV relativeFrom="paragraph">
              <wp:posOffset>62230</wp:posOffset>
            </wp:positionV>
            <wp:extent cx="1657350" cy="1657350"/>
            <wp:effectExtent l="0" t="0" r="0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 w:hint="eastAsia"/>
          <w:color w:val="000000"/>
          <w:sz w:val="24"/>
          <w:szCs w:val="24"/>
        </w:rPr>
        <w:t>4.</w:t>
      </w:r>
      <w:r>
        <w:rPr>
          <w:rFonts w:hint="eastAsia"/>
          <w:sz w:val="24"/>
          <w:szCs w:val="24"/>
        </w:rPr>
        <w:t>联系方式</w:t>
      </w:r>
    </w:p>
    <w:p w:rsidR="00F933CB" w:rsidRDefault="00D058AB" w:rsidP="00673D93">
      <w:pPr>
        <w:spacing w:line="380" w:lineRule="exact"/>
        <w:ind w:firstLineChars="200" w:firstLine="480"/>
        <w:rPr>
          <w:rStyle w:val="ad"/>
          <w:sz w:val="24"/>
          <w:szCs w:val="24"/>
        </w:rPr>
      </w:pPr>
      <w:r>
        <w:rPr>
          <w:rFonts w:hint="eastAsia"/>
          <w:sz w:val="24"/>
          <w:szCs w:val="24"/>
        </w:rPr>
        <w:t>特变电工</w:t>
      </w:r>
      <w:r>
        <w:rPr>
          <w:rFonts w:ascii="宋体" w:hAnsi="宋体" w:hint="eastAsia"/>
          <w:color w:val="000000"/>
          <w:sz w:val="24"/>
          <w:szCs w:val="24"/>
        </w:rPr>
        <w:t>校园</w:t>
      </w:r>
      <w:proofErr w:type="gramStart"/>
      <w:r>
        <w:rPr>
          <w:rFonts w:ascii="宋体" w:hAnsi="宋体" w:hint="eastAsia"/>
          <w:color w:val="000000"/>
          <w:sz w:val="24"/>
          <w:szCs w:val="24"/>
        </w:rPr>
        <w:t>招聘网申</w:t>
      </w:r>
      <w:proofErr w:type="gramEnd"/>
      <w:r>
        <w:rPr>
          <w:rFonts w:ascii="宋体" w:hAnsi="宋体" w:hint="eastAsia"/>
          <w:color w:val="000000"/>
          <w:sz w:val="24"/>
          <w:szCs w:val="24"/>
        </w:rPr>
        <w:t>入口</w:t>
      </w:r>
      <w:r>
        <w:rPr>
          <w:rFonts w:hint="eastAsia"/>
          <w:sz w:val="24"/>
          <w:szCs w:val="24"/>
        </w:rPr>
        <w:t>：</w:t>
      </w:r>
      <w:hyperlink r:id="rId10" w:history="1">
        <w:r>
          <w:rPr>
            <w:rStyle w:val="ad"/>
            <w:sz w:val="24"/>
            <w:szCs w:val="24"/>
          </w:rPr>
          <w:t>http://</w:t>
        </w:r>
        <w:r>
          <w:rPr>
            <w:rStyle w:val="ad"/>
            <w:rFonts w:hint="eastAsia"/>
            <w:sz w:val="24"/>
            <w:szCs w:val="24"/>
          </w:rPr>
          <w:t>tbea</w:t>
        </w:r>
        <w:r>
          <w:rPr>
            <w:rStyle w:val="ad"/>
            <w:sz w:val="24"/>
            <w:szCs w:val="24"/>
          </w:rPr>
          <w:t>.</w:t>
        </w:r>
        <w:r>
          <w:rPr>
            <w:rStyle w:val="ad"/>
            <w:rFonts w:hint="eastAsia"/>
            <w:sz w:val="24"/>
            <w:szCs w:val="24"/>
          </w:rPr>
          <w:t>zhiye</w:t>
        </w:r>
        <w:r>
          <w:rPr>
            <w:rStyle w:val="ad"/>
            <w:sz w:val="24"/>
            <w:szCs w:val="24"/>
          </w:rPr>
          <w:t>.com</w:t>
        </w:r>
      </w:hyperlink>
    </w:p>
    <w:p w:rsidR="00673D93" w:rsidRPr="00673D93" w:rsidRDefault="00673D93" w:rsidP="00673D93">
      <w:pPr>
        <w:spacing w:line="380" w:lineRule="exact"/>
        <w:ind w:firstLineChars="200" w:firstLine="480"/>
        <w:rPr>
          <w:sz w:val="24"/>
          <w:szCs w:val="24"/>
        </w:rPr>
      </w:pPr>
      <w:r w:rsidRPr="00673D93">
        <w:rPr>
          <w:rFonts w:hint="eastAsia"/>
          <w:sz w:val="24"/>
          <w:szCs w:val="24"/>
        </w:rPr>
        <w:t>公司地址：山东省新泰</w:t>
      </w:r>
      <w:proofErr w:type="gramStart"/>
      <w:r w:rsidRPr="00673D93">
        <w:rPr>
          <w:rFonts w:hint="eastAsia"/>
          <w:sz w:val="24"/>
          <w:szCs w:val="24"/>
        </w:rPr>
        <w:t>市</w:t>
      </w:r>
      <w:r w:rsidR="00221FFA">
        <w:rPr>
          <w:rFonts w:hint="eastAsia"/>
          <w:sz w:val="24"/>
          <w:szCs w:val="24"/>
        </w:rPr>
        <w:t>莲汶路</w:t>
      </w:r>
      <w:proofErr w:type="gramEnd"/>
      <w:r w:rsidR="00221FFA">
        <w:rPr>
          <w:rFonts w:hint="eastAsia"/>
          <w:sz w:val="24"/>
          <w:szCs w:val="24"/>
        </w:rPr>
        <w:t>88</w:t>
      </w:r>
      <w:r w:rsidRPr="00673D93">
        <w:rPr>
          <w:rFonts w:hint="eastAsia"/>
          <w:sz w:val="24"/>
          <w:szCs w:val="24"/>
        </w:rPr>
        <w:t>号</w:t>
      </w:r>
    </w:p>
    <w:p w:rsidR="00673D93" w:rsidRDefault="00673D93" w:rsidP="00673D93">
      <w:pPr>
        <w:spacing w:line="38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招聘热线：</w:t>
      </w:r>
      <w:r>
        <w:rPr>
          <w:rFonts w:hint="eastAsia"/>
          <w:sz w:val="24"/>
          <w:szCs w:val="24"/>
        </w:rPr>
        <w:t>0538-7238601</w:t>
      </w:r>
      <w:r w:rsidR="00221FFA">
        <w:rPr>
          <w:rFonts w:hint="eastAsia"/>
          <w:sz w:val="24"/>
          <w:szCs w:val="24"/>
        </w:rPr>
        <w:t>,18661355386</w:t>
      </w:r>
      <w:r w:rsidR="00221FFA">
        <w:rPr>
          <w:rFonts w:hint="eastAsia"/>
          <w:sz w:val="24"/>
          <w:szCs w:val="24"/>
        </w:rPr>
        <w:t>（</w:t>
      </w:r>
      <w:proofErr w:type="gramStart"/>
      <w:r w:rsidR="00221FFA">
        <w:rPr>
          <w:rFonts w:hint="eastAsia"/>
          <w:sz w:val="24"/>
          <w:szCs w:val="24"/>
        </w:rPr>
        <w:t>同微信号</w:t>
      </w:r>
      <w:proofErr w:type="gramEnd"/>
      <w:r w:rsidR="00221FFA">
        <w:rPr>
          <w:rFonts w:hint="eastAsia"/>
          <w:sz w:val="24"/>
          <w:szCs w:val="24"/>
        </w:rPr>
        <w:t>）</w:t>
      </w:r>
    </w:p>
    <w:p w:rsidR="00673D93" w:rsidRPr="00673D93" w:rsidRDefault="00673D93" w:rsidP="00673D93">
      <w:pPr>
        <w:spacing w:line="380" w:lineRule="exact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联系人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>刘</w:t>
      </w:r>
      <w:r w:rsidR="00221FFA">
        <w:rPr>
          <w:rFonts w:hint="eastAsia"/>
          <w:sz w:val="24"/>
          <w:szCs w:val="24"/>
        </w:rPr>
        <w:t>先生</w:t>
      </w:r>
    </w:p>
    <w:p w:rsidR="00F933CB" w:rsidRDefault="00D058AB" w:rsidP="00673D93">
      <w:pPr>
        <w:spacing w:line="38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招聘邮箱：</w:t>
      </w:r>
      <w:hyperlink r:id="rId11" w:history="1">
        <w:r w:rsidR="00C65610" w:rsidRPr="00705D07">
          <w:rPr>
            <w:rStyle w:val="ad"/>
            <w:rFonts w:hint="eastAsia"/>
            <w:sz w:val="24"/>
            <w:szCs w:val="24"/>
          </w:rPr>
          <w:t>liuzhaobin@tbea.com</w:t>
        </w:r>
      </w:hyperlink>
    </w:p>
    <w:p w:rsidR="00F933CB" w:rsidRDefault="00D058AB" w:rsidP="00673D93">
      <w:pPr>
        <w:spacing w:line="380" w:lineRule="exact"/>
        <w:ind w:firstLineChars="200" w:firstLine="480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微信公众号</w:t>
      </w:r>
      <w:proofErr w:type="gramEnd"/>
      <w:r>
        <w:rPr>
          <w:rFonts w:hint="eastAsia"/>
          <w:sz w:val="24"/>
          <w:szCs w:val="24"/>
        </w:rPr>
        <w:t>：“特变电工招聘”</w:t>
      </w:r>
    </w:p>
    <w:sectPr w:rsidR="00F933CB" w:rsidSect="00C34B8C">
      <w:headerReference w:type="default" r:id="rId12"/>
      <w:footerReference w:type="even" r:id="rId13"/>
      <w:footerReference w:type="default" r:id="rId14"/>
      <w:pgSz w:w="11906" w:h="16838"/>
      <w:pgMar w:top="1418" w:right="1418" w:bottom="1418" w:left="1418" w:header="851" w:footer="388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6DF" w:rsidRDefault="00C926DF">
      <w:r>
        <w:separator/>
      </w:r>
    </w:p>
  </w:endnote>
  <w:endnote w:type="continuationSeparator" w:id="0">
    <w:p w:rsidR="00C926DF" w:rsidRDefault="00C92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STXingkai">
    <w:altName w:val="Times New Roman"/>
    <w:panose1 w:val="00000000000000000000"/>
    <w:charset w:val="00"/>
    <w:family w:val="roman"/>
    <w:notTrueType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3CB" w:rsidRDefault="00C61F9F">
    <w:pPr>
      <w:pStyle w:val="a6"/>
      <w:framePr w:wrap="around" w:vAnchor="text" w:hAnchor="margin" w:xAlign="center" w:y="1"/>
      <w:rPr>
        <w:rStyle w:val="ab"/>
      </w:rPr>
    </w:pPr>
    <w:r>
      <w:fldChar w:fldCharType="begin"/>
    </w:r>
    <w:r w:rsidR="00D058AB">
      <w:rPr>
        <w:rStyle w:val="ab"/>
      </w:rPr>
      <w:instrText xml:space="preserve">PAGE  </w:instrText>
    </w:r>
    <w:r>
      <w:fldChar w:fldCharType="end"/>
    </w:r>
  </w:p>
  <w:p w:rsidR="00F933CB" w:rsidRDefault="00F933CB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3CB" w:rsidRDefault="00C61F9F">
    <w:pPr>
      <w:pStyle w:val="a6"/>
      <w:framePr w:wrap="around" w:vAnchor="text" w:hAnchor="margin" w:xAlign="center" w:y="1"/>
      <w:rPr>
        <w:rStyle w:val="ab"/>
      </w:rPr>
    </w:pPr>
    <w:r>
      <w:fldChar w:fldCharType="begin"/>
    </w:r>
    <w:r w:rsidR="00D058AB">
      <w:rPr>
        <w:rStyle w:val="ab"/>
      </w:rPr>
      <w:instrText xml:space="preserve">PAGE  </w:instrText>
    </w:r>
    <w:r>
      <w:fldChar w:fldCharType="separate"/>
    </w:r>
    <w:r w:rsidR="00A05ED7">
      <w:rPr>
        <w:rStyle w:val="ab"/>
        <w:noProof/>
      </w:rPr>
      <w:t>2</w:t>
    </w:r>
    <w:r>
      <w:fldChar w:fldCharType="end"/>
    </w:r>
  </w:p>
  <w:p w:rsidR="00F933CB" w:rsidRDefault="00D058AB">
    <w:pPr>
      <w:pStyle w:val="a6"/>
      <w:ind w:right="26"/>
      <w:jc w:val="right"/>
    </w:pPr>
    <w:r>
      <w:rPr>
        <w:rFonts w:hint="eastAsia"/>
        <w:noProof/>
      </w:rPr>
      <w:drawing>
        <wp:inline distT="0" distB="0" distL="0" distR="0">
          <wp:extent cx="1600200" cy="167640"/>
          <wp:effectExtent l="1905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00200" cy="167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6DF" w:rsidRDefault="00C926DF">
      <w:r>
        <w:separator/>
      </w:r>
    </w:p>
  </w:footnote>
  <w:footnote w:type="continuationSeparator" w:id="0">
    <w:p w:rsidR="00C926DF" w:rsidRDefault="00C926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3CB" w:rsidRDefault="00D058AB">
    <w:pPr>
      <w:spacing w:line="360" w:lineRule="exact"/>
      <w:rPr>
        <w:rFonts w:ascii="黑体" w:eastAsia="黑体"/>
        <w:b/>
        <w:color w:val="000000"/>
        <w:sz w:val="28"/>
      </w:rPr>
    </w:pPr>
    <w:r>
      <w:rPr>
        <w:noProof/>
      </w:rPr>
      <w:drawing>
        <wp:inline distT="0" distB="0" distL="0" distR="0">
          <wp:extent cx="1600200" cy="190500"/>
          <wp:effectExtent l="19050" t="0" r="0" b="0"/>
          <wp:docPr id="1" name="图片 1" descr="tbe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tbe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00200" cy="190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3680"/>
    <w:rsid w:val="0000566E"/>
    <w:rsid w:val="000060ED"/>
    <w:rsid w:val="00011803"/>
    <w:rsid w:val="000134CA"/>
    <w:rsid w:val="00014D56"/>
    <w:rsid w:val="00015441"/>
    <w:rsid w:val="00016413"/>
    <w:rsid w:val="00021E0A"/>
    <w:rsid w:val="000226ED"/>
    <w:rsid w:val="000261EC"/>
    <w:rsid w:val="00030130"/>
    <w:rsid w:val="00031057"/>
    <w:rsid w:val="00031E5F"/>
    <w:rsid w:val="00032FF8"/>
    <w:rsid w:val="00035EBC"/>
    <w:rsid w:val="000378DE"/>
    <w:rsid w:val="0004250A"/>
    <w:rsid w:val="00043944"/>
    <w:rsid w:val="00044447"/>
    <w:rsid w:val="0004614C"/>
    <w:rsid w:val="00046A9A"/>
    <w:rsid w:val="00050787"/>
    <w:rsid w:val="00053175"/>
    <w:rsid w:val="00053CBC"/>
    <w:rsid w:val="000636D9"/>
    <w:rsid w:val="00067C47"/>
    <w:rsid w:val="0007076E"/>
    <w:rsid w:val="0007131B"/>
    <w:rsid w:val="000763EC"/>
    <w:rsid w:val="00077477"/>
    <w:rsid w:val="0008279E"/>
    <w:rsid w:val="000839CF"/>
    <w:rsid w:val="00086D08"/>
    <w:rsid w:val="00092A06"/>
    <w:rsid w:val="000930A0"/>
    <w:rsid w:val="00093B55"/>
    <w:rsid w:val="00094E08"/>
    <w:rsid w:val="000A0EA3"/>
    <w:rsid w:val="000A0F58"/>
    <w:rsid w:val="000A4852"/>
    <w:rsid w:val="000A5400"/>
    <w:rsid w:val="000A7CA0"/>
    <w:rsid w:val="000B125D"/>
    <w:rsid w:val="000B19E1"/>
    <w:rsid w:val="000B42F0"/>
    <w:rsid w:val="000B625F"/>
    <w:rsid w:val="000B797C"/>
    <w:rsid w:val="000C1AE8"/>
    <w:rsid w:val="000C26ED"/>
    <w:rsid w:val="000C636F"/>
    <w:rsid w:val="000C64C6"/>
    <w:rsid w:val="000C7E51"/>
    <w:rsid w:val="000D00B6"/>
    <w:rsid w:val="000D23D4"/>
    <w:rsid w:val="000D2BB1"/>
    <w:rsid w:val="000D2DB0"/>
    <w:rsid w:val="000D2F27"/>
    <w:rsid w:val="000D5B43"/>
    <w:rsid w:val="000D76E5"/>
    <w:rsid w:val="000E2234"/>
    <w:rsid w:val="000E3E68"/>
    <w:rsid w:val="000E4DB7"/>
    <w:rsid w:val="000E7598"/>
    <w:rsid w:val="000F1D6B"/>
    <w:rsid w:val="000F3116"/>
    <w:rsid w:val="001022CA"/>
    <w:rsid w:val="00102613"/>
    <w:rsid w:val="00105679"/>
    <w:rsid w:val="00107CB8"/>
    <w:rsid w:val="001102A0"/>
    <w:rsid w:val="001133CE"/>
    <w:rsid w:val="001157B6"/>
    <w:rsid w:val="00116A66"/>
    <w:rsid w:val="001221AF"/>
    <w:rsid w:val="00125DC2"/>
    <w:rsid w:val="00126A7A"/>
    <w:rsid w:val="00130122"/>
    <w:rsid w:val="00132F9C"/>
    <w:rsid w:val="00133F7E"/>
    <w:rsid w:val="00136833"/>
    <w:rsid w:val="00137183"/>
    <w:rsid w:val="001407AD"/>
    <w:rsid w:val="001420BE"/>
    <w:rsid w:val="00142376"/>
    <w:rsid w:val="00143AA2"/>
    <w:rsid w:val="001503E5"/>
    <w:rsid w:val="00151E92"/>
    <w:rsid w:val="00160623"/>
    <w:rsid w:val="00162EB1"/>
    <w:rsid w:val="001633F5"/>
    <w:rsid w:val="00163F83"/>
    <w:rsid w:val="00164C92"/>
    <w:rsid w:val="001653DB"/>
    <w:rsid w:val="0016680B"/>
    <w:rsid w:val="001674F5"/>
    <w:rsid w:val="00172A27"/>
    <w:rsid w:val="00172F43"/>
    <w:rsid w:val="00174702"/>
    <w:rsid w:val="001828E3"/>
    <w:rsid w:val="001853E9"/>
    <w:rsid w:val="0018704E"/>
    <w:rsid w:val="00190D44"/>
    <w:rsid w:val="0019138F"/>
    <w:rsid w:val="001A54C9"/>
    <w:rsid w:val="001B4174"/>
    <w:rsid w:val="001B7E6D"/>
    <w:rsid w:val="001C17FF"/>
    <w:rsid w:val="001D0489"/>
    <w:rsid w:val="001D6A43"/>
    <w:rsid w:val="001E3264"/>
    <w:rsid w:val="001E4032"/>
    <w:rsid w:val="001F09F6"/>
    <w:rsid w:val="001F0C57"/>
    <w:rsid w:val="001F107B"/>
    <w:rsid w:val="00200CB2"/>
    <w:rsid w:val="00201F32"/>
    <w:rsid w:val="00202E41"/>
    <w:rsid w:val="00203D08"/>
    <w:rsid w:val="0020442B"/>
    <w:rsid w:val="00207CF4"/>
    <w:rsid w:val="00212D6D"/>
    <w:rsid w:val="00213F0A"/>
    <w:rsid w:val="002168A0"/>
    <w:rsid w:val="00217418"/>
    <w:rsid w:val="002207F1"/>
    <w:rsid w:val="00220A89"/>
    <w:rsid w:val="00221FFA"/>
    <w:rsid w:val="0022378B"/>
    <w:rsid w:val="00227E1C"/>
    <w:rsid w:val="00236854"/>
    <w:rsid w:val="002370C3"/>
    <w:rsid w:val="00242F02"/>
    <w:rsid w:val="002432A1"/>
    <w:rsid w:val="002451F4"/>
    <w:rsid w:val="002528E4"/>
    <w:rsid w:val="00252F8E"/>
    <w:rsid w:val="002535E4"/>
    <w:rsid w:val="00255AB7"/>
    <w:rsid w:val="00255D8F"/>
    <w:rsid w:val="002579D5"/>
    <w:rsid w:val="0026244E"/>
    <w:rsid w:val="002628A3"/>
    <w:rsid w:val="00263A81"/>
    <w:rsid w:val="00265A0A"/>
    <w:rsid w:val="00265A83"/>
    <w:rsid w:val="00266124"/>
    <w:rsid w:val="00270071"/>
    <w:rsid w:val="002709E6"/>
    <w:rsid w:val="002725D5"/>
    <w:rsid w:val="00273E93"/>
    <w:rsid w:val="00273FD2"/>
    <w:rsid w:val="002829C7"/>
    <w:rsid w:val="00287B55"/>
    <w:rsid w:val="00294C3D"/>
    <w:rsid w:val="002A1117"/>
    <w:rsid w:val="002A12C1"/>
    <w:rsid w:val="002A4B6A"/>
    <w:rsid w:val="002B68D3"/>
    <w:rsid w:val="002B7299"/>
    <w:rsid w:val="002C0109"/>
    <w:rsid w:val="002C3A29"/>
    <w:rsid w:val="002C76AD"/>
    <w:rsid w:val="002D158D"/>
    <w:rsid w:val="002D589C"/>
    <w:rsid w:val="002D5CE2"/>
    <w:rsid w:val="002D5DDF"/>
    <w:rsid w:val="002D61AA"/>
    <w:rsid w:val="002E2ACC"/>
    <w:rsid w:val="002E4F32"/>
    <w:rsid w:val="002E4F92"/>
    <w:rsid w:val="002E76AE"/>
    <w:rsid w:val="002F2936"/>
    <w:rsid w:val="002F5537"/>
    <w:rsid w:val="002F55AB"/>
    <w:rsid w:val="002F743A"/>
    <w:rsid w:val="002F7FBB"/>
    <w:rsid w:val="0030020E"/>
    <w:rsid w:val="00300F4C"/>
    <w:rsid w:val="00303C86"/>
    <w:rsid w:val="0030442A"/>
    <w:rsid w:val="00305103"/>
    <w:rsid w:val="00310798"/>
    <w:rsid w:val="00311845"/>
    <w:rsid w:val="00312352"/>
    <w:rsid w:val="00312A4A"/>
    <w:rsid w:val="0031302A"/>
    <w:rsid w:val="00316873"/>
    <w:rsid w:val="00317FAD"/>
    <w:rsid w:val="00321DF2"/>
    <w:rsid w:val="0032256D"/>
    <w:rsid w:val="00322F35"/>
    <w:rsid w:val="00325FF1"/>
    <w:rsid w:val="00327797"/>
    <w:rsid w:val="00336E4A"/>
    <w:rsid w:val="0034566B"/>
    <w:rsid w:val="00346033"/>
    <w:rsid w:val="00354AC0"/>
    <w:rsid w:val="00355255"/>
    <w:rsid w:val="0036262F"/>
    <w:rsid w:val="00365A11"/>
    <w:rsid w:val="003677C3"/>
    <w:rsid w:val="003707DA"/>
    <w:rsid w:val="00372701"/>
    <w:rsid w:val="00375B50"/>
    <w:rsid w:val="0038031C"/>
    <w:rsid w:val="00380BA6"/>
    <w:rsid w:val="00380E28"/>
    <w:rsid w:val="0038129A"/>
    <w:rsid w:val="00381376"/>
    <w:rsid w:val="003843BB"/>
    <w:rsid w:val="003864AC"/>
    <w:rsid w:val="00391575"/>
    <w:rsid w:val="00397E40"/>
    <w:rsid w:val="003A1A6A"/>
    <w:rsid w:val="003A2B1B"/>
    <w:rsid w:val="003A3265"/>
    <w:rsid w:val="003A393A"/>
    <w:rsid w:val="003A5D96"/>
    <w:rsid w:val="003A7E68"/>
    <w:rsid w:val="003A7EEC"/>
    <w:rsid w:val="003B155A"/>
    <w:rsid w:val="003B1691"/>
    <w:rsid w:val="003B18DF"/>
    <w:rsid w:val="003C334D"/>
    <w:rsid w:val="003C7B25"/>
    <w:rsid w:val="003D0207"/>
    <w:rsid w:val="003D18AF"/>
    <w:rsid w:val="003D6327"/>
    <w:rsid w:val="003D649F"/>
    <w:rsid w:val="003D6BF1"/>
    <w:rsid w:val="003E2705"/>
    <w:rsid w:val="003E4C98"/>
    <w:rsid w:val="003E6B40"/>
    <w:rsid w:val="003F6478"/>
    <w:rsid w:val="003F65C1"/>
    <w:rsid w:val="00407B22"/>
    <w:rsid w:val="00407BEC"/>
    <w:rsid w:val="00410EB7"/>
    <w:rsid w:val="00411A23"/>
    <w:rsid w:val="004226DF"/>
    <w:rsid w:val="00423442"/>
    <w:rsid w:val="004239AD"/>
    <w:rsid w:val="00423A2A"/>
    <w:rsid w:val="00426EC2"/>
    <w:rsid w:val="0043073A"/>
    <w:rsid w:val="0043174E"/>
    <w:rsid w:val="004323B6"/>
    <w:rsid w:val="00432656"/>
    <w:rsid w:val="00437F92"/>
    <w:rsid w:val="004563C3"/>
    <w:rsid w:val="00461BD4"/>
    <w:rsid w:val="00463334"/>
    <w:rsid w:val="004636D6"/>
    <w:rsid w:val="00463D4A"/>
    <w:rsid w:val="00464251"/>
    <w:rsid w:val="00464877"/>
    <w:rsid w:val="0046573C"/>
    <w:rsid w:val="00467F55"/>
    <w:rsid w:val="00474BDC"/>
    <w:rsid w:val="0047612C"/>
    <w:rsid w:val="00482E5C"/>
    <w:rsid w:val="004848F9"/>
    <w:rsid w:val="00487D49"/>
    <w:rsid w:val="004942FC"/>
    <w:rsid w:val="00494875"/>
    <w:rsid w:val="0049651B"/>
    <w:rsid w:val="004A03B0"/>
    <w:rsid w:val="004A25B1"/>
    <w:rsid w:val="004A33BB"/>
    <w:rsid w:val="004B0295"/>
    <w:rsid w:val="004B091E"/>
    <w:rsid w:val="004B59BE"/>
    <w:rsid w:val="004B68F5"/>
    <w:rsid w:val="004C143B"/>
    <w:rsid w:val="004C1D37"/>
    <w:rsid w:val="004C35DA"/>
    <w:rsid w:val="004C3ABD"/>
    <w:rsid w:val="004C49E7"/>
    <w:rsid w:val="004D1C69"/>
    <w:rsid w:val="004E1B4E"/>
    <w:rsid w:val="004E4CC5"/>
    <w:rsid w:val="004E526F"/>
    <w:rsid w:val="004E5854"/>
    <w:rsid w:val="004E681F"/>
    <w:rsid w:val="004E787B"/>
    <w:rsid w:val="004F12D1"/>
    <w:rsid w:val="004F56B0"/>
    <w:rsid w:val="004F5C3B"/>
    <w:rsid w:val="0050287C"/>
    <w:rsid w:val="00503084"/>
    <w:rsid w:val="00507BA2"/>
    <w:rsid w:val="0051030A"/>
    <w:rsid w:val="005112AD"/>
    <w:rsid w:val="005118E7"/>
    <w:rsid w:val="00512141"/>
    <w:rsid w:val="005134C0"/>
    <w:rsid w:val="00523ACC"/>
    <w:rsid w:val="00534CA9"/>
    <w:rsid w:val="00535622"/>
    <w:rsid w:val="005377AC"/>
    <w:rsid w:val="005405F2"/>
    <w:rsid w:val="005411C1"/>
    <w:rsid w:val="00544AA8"/>
    <w:rsid w:val="00547ACD"/>
    <w:rsid w:val="005501C3"/>
    <w:rsid w:val="0055154E"/>
    <w:rsid w:val="005550F7"/>
    <w:rsid w:val="0055572E"/>
    <w:rsid w:val="00555DB6"/>
    <w:rsid w:val="0056349E"/>
    <w:rsid w:val="00570831"/>
    <w:rsid w:val="00571A88"/>
    <w:rsid w:val="00571CE5"/>
    <w:rsid w:val="00576ACE"/>
    <w:rsid w:val="00582478"/>
    <w:rsid w:val="00583A29"/>
    <w:rsid w:val="00585BAC"/>
    <w:rsid w:val="00585ED6"/>
    <w:rsid w:val="0058684C"/>
    <w:rsid w:val="00587BAD"/>
    <w:rsid w:val="005A10E0"/>
    <w:rsid w:val="005A21EA"/>
    <w:rsid w:val="005A721A"/>
    <w:rsid w:val="005A7399"/>
    <w:rsid w:val="005B0D7C"/>
    <w:rsid w:val="005B3618"/>
    <w:rsid w:val="005B5758"/>
    <w:rsid w:val="005D1DA4"/>
    <w:rsid w:val="005D54BB"/>
    <w:rsid w:val="005D650A"/>
    <w:rsid w:val="005D68EC"/>
    <w:rsid w:val="005E11EF"/>
    <w:rsid w:val="005E2A3D"/>
    <w:rsid w:val="005E49BE"/>
    <w:rsid w:val="005E6EF3"/>
    <w:rsid w:val="005F1EA7"/>
    <w:rsid w:val="005F27E8"/>
    <w:rsid w:val="005F321A"/>
    <w:rsid w:val="005F34D7"/>
    <w:rsid w:val="005F3A4C"/>
    <w:rsid w:val="005F592E"/>
    <w:rsid w:val="005F5CCF"/>
    <w:rsid w:val="005F7099"/>
    <w:rsid w:val="005F7815"/>
    <w:rsid w:val="00602799"/>
    <w:rsid w:val="00604051"/>
    <w:rsid w:val="00605353"/>
    <w:rsid w:val="00605F9D"/>
    <w:rsid w:val="0061026E"/>
    <w:rsid w:val="00610B71"/>
    <w:rsid w:val="00612F52"/>
    <w:rsid w:val="00615067"/>
    <w:rsid w:val="00615213"/>
    <w:rsid w:val="00617130"/>
    <w:rsid w:val="006224DD"/>
    <w:rsid w:val="00622F47"/>
    <w:rsid w:val="00623D07"/>
    <w:rsid w:val="00630AD3"/>
    <w:rsid w:val="0063364F"/>
    <w:rsid w:val="00633A7C"/>
    <w:rsid w:val="0063415B"/>
    <w:rsid w:val="0064110F"/>
    <w:rsid w:val="00642A44"/>
    <w:rsid w:val="00650967"/>
    <w:rsid w:val="00652474"/>
    <w:rsid w:val="006576EB"/>
    <w:rsid w:val="00657C40"/>
    <w:rsid w:val="006601A5"/>
    <w:rsid w:val="006708F6"/>
    <w:rsid w:val="0067194D"/>
    <w:rsid w:val="00673D93"/>
    <w:rsid w:val="00676CC6"/>
    <w:rsid w:val="00677335"/>
    <w:rsid w:val="00684D84"/>
    <w:rsid w:val="00685BCD"/>
    <w:rsid w:val="00687500"/>
    <w:rsid w:val="006905C4"/>
    <w:rsid w:val="0069085D"/>
    <w:rsid w:val="00693090"/>
    <w:rsid w:val="006966CB"/>
    <w:rsid w:val="006977DF"/>
    <w:rsid w:val="006A2876"/>
    <w:rsid w:val="006A37BB"/>
    <w:rsid w:val="006A446C"/>
    <w:rsid w:val="006A5C62"/>
    <w:rsid w:val="006A7837"/>
    <w:rsid w:val="006B1C4F"/>
    <w:rsid w:val="006B46EB"/>
    <w:rsid w:val="006C1EEE"/>
    <w:rsid w:val="006C24A4"/>
    <w:rsid w:val="006C34B6"/>
    <w:rsid w:val="006C384C"/>
    <w:rsid w:val="006C4C83"/>
    <w:rsid w:val="006C4F6B"/>
    <w:rsid w:val="006C73C2"/>
    <w:rsid w:val="006C7A2E"/>
    <w:rsid w:val="006D0A55"/>
    <w:rsid w:val="006D0CFB"/>
    <w:rsid w:val="006D2D83"/>
    <w:rsid w:val="006D3E69"/>
    <w:rsid w:val="006D72BC"/>
    <w:rsid w:val="006E00E8"/>
    <w:rsid w:val="006E04EE"/>
    <w:rsid w:val="006E0EC5"/>
    <w:rsid w:val="006E2E9F"/>
    <w:rsid w:val="006E49DA"/>
    <w:rsid w:val="006E4BF4"/>
    <w:rsid w:val="006E5E5D"/>
    <w:rsid w:val="006F1079"/>
    <w:rsid w:val="006F3B38"/>
    <w:rsid w:val="006F6814"/>
    <w:rsid w:val="006F7E71"/>
    <w:rsid w:val="0070397A"/>
    <w:rsid w:val="007045A0"/>
    <w:rsid w:val="0071350B"/>
    <w:rsid w:val="00713FEA"/>
    <w:rsid w:val="00714A2D"/>
    <w:rsid w:val="0072562F"/>
    <w:rsid w:val="007310F4"/>
    <w:rsid w:val="00731AF2"/>
    <w:rsid w:val="00733240"/>
    <w:rsid w:val="00735AA4"/>
    <w:rsid w:val="00737471"/>
    <w:rsid w:val="00740E38"/>
    <w:rsid w:val="00741A91"/>
    <w:rsid w:val="00742A5D"/>
    <w:rsid w:val="00746C17"/>
    <w:rsid w:val="00747034"/>
    <w:rsid w:val="00747BE0"/>
    <w:rsid w:val="007533F2"/>
    <w:rsid w:val="007564A5"/>
    <w:rsid w:val="007638A4"/>
    <w:rsid w:val="0076396D"/>
    <w:rsid w:val="0076680D"/>
    <w:rsid w:val="00766BC6"/>
    <w:rsid w:val="00770910"/>
    <w:rsid w:val="007824F6"/>
    <w:rsid w:val="00783051"/>
    <w:rsid w:val="00785648"/>
    <w:rsid w:val="00786C14"/>
    <w:rsid w:val="007906CC"/>
    <w:rsid w:val="007906EE"/>
    <w:rsid w:val="007919BF"/>
    <w:rsid w:val="0079479D"/>
    <w:rsid w:val="007966AD"/>
    <w:rsid w:val="00797310"/>
    <w:rsid w:val="007A2489"/>
    <w:rsid w:val="007A4B5C"/>
    <w:rsid w:val="007C0AF6"/>
    <w:rsid w:val="007C289B"/>
    <w:rsid w:val="007C427C"/>
    <w:rsid w:val="007C52FF"/>
    <w:rsid w:val="007C558C"/>
    <w:rsid w:val="007C6C1C"/>
    <w:rsid w:val="007D3752"/>
    <w:rsid w:val="007D3B93"/>
    <w:rsid w:val="007D5148"/>
    <w:rsid w:val="007D67EA"/>
    <w:rsid w:val="007D79DE"/>
    <w:rsid w:val="007E0189"/>
    <w:rsid w:val="007E52CD"/>
    <w:rsid w:val="007E6C38"/>
    <w:rsid w:val="007F46FB"/>
    <w:rsid w:val="007F6D11"/>
    <w:rsid w:val="007F7199"/>
    <w:rsid w:val="008006A5"/>
    <w:rsid w:val="00801BDA"/>
    <w:rsid w:val="00801D61"/>
    <w:rsid w:val="00802CF5"/>
    <w:rsid w:val="00803518"/>
    <w:rsid w:val="0080620E"/>
    <w:rsid w:val="00807846"/>
    <w:rsid w:val="00810E09"/>
    <w:rsid w:val="0081160E"/>
    <w:rsid w:val="00813C95"/>
    <w:rsid w:val="0081511D"/>
    <w:rsid w:val="008172CC"/>
    <w:rsid w:val="0082613A"/>
    <w:rsid w:val="00831FC9"/>
    <w:rsid w:val="00832049"/>
    <w:rsid w:val="00835027"/>
    <w:rsid w:val="00837340"/>
    <w:rsid w:val="00837F0E"/>
    <w:rsid w:val="00846715"/>
    <w:rsid w:val="0084690D"/>
    <w:rsid w:val="00854C7C"/>
    <w:rsid w:val="00856CDE"/>
    <w:rsid w:val="00860242"/>
    <w:rsid w:val="00861F4B"/>
    <w:rsid w:val="00862920"/>
    <w:rsid w:val="00865674"/>
    <w:rsid w:val="00871992"/>
    <w:rsid w:val="00871BF7"/>
    <w:rsid w:val="00871C16"/>
    <w:rsid w:val="0087374A"/>
    <w:rsid w:val="00877AC6"/>
    <w:rsid w:val="00880561"/>
    <w:rsid w:val="00880F74"/>
    <w:rsid w:val="008817C6"/>
    <w:rsid w:val="00881AE3"/>
    <w:rsid w:val="008822DF"/>
    <w:rsid w:val="00884316"/>
    <w:rsid w:val="00885969"/>
    <w:rsid w:val="008906AB"/>
    <w:rsid w:val="00891753"/>
    <w:rsid w:val="00892F27"/>
    <w:rsid w:val="00895DF8"/>
    <w:rsid w:val="008A45A0"/>
    <w:rsid w:val="008A627F"/>
    <w:rsid w:val="008B1D9A"/>
    <w:rsid w:val="008B32CA"/>
    <w:rsid w:val="008B38D2"/>
    <w:rsid w:val="008B5CB3"/>
    <w:rsid w:val="008C65DC"/>
    <w:rsid w:val="008C6CC8"/>
    <w:rsid w:val="008C6D01"/>
    <w:rsid w:val="008D43B8"/>
    <w:rsid w:val="008E0087"/>
    <w:rsid w:val="008E1A5B"/>
    <w:rsid w:val="008E2792"/>
    <w:rsid w:val="008E78E8"/>
    <w:rsid w:val="008F1476"/>
    <w:rsid w:val="008F23F6"/>
    <w:rsid w:val="008F37D0"/>
    <w:rsid w:val="00900656"/>
    <w:rsid w:val="009025C3"/>
    <w:rsid w:val="009032DE"/>
    <w:rsid w:val="00913F08"/>
    <w:rsid w:val="00914AF5"/>
    <w:rsid w:val="00916D1A"/>
    <w:rsid w:val="00920B71"/>
    <w:rsid w:val="00921A15"/>
    <w:rsid w:val="009232A2"/>
    <w:rsid w:val="00925E41"/>
    <w:rsid w:val="009270B1"/>
    <w:rsid w:val="00931315"/>
    <w:rsid w:val="0093327B"/>
    <w:rsid w:val="00934AC2"/>
    <w:rsid w:val="00936DEE"/>
    <w:rsid w:val="00943A5E"/>
    <w:rsid w:val="0094594E"/>
    <w:rsid w:val="00954E9E"/>
    <w:rsid w:val="009560AC"/>
    <w:rsid w:val="0095641F"/>
    <w:rsid w:val="00957098"/>
    <w:rsid w:val="0096025A"/>
    <w:rsid w:val="0096314C"/>
    <w:rsid w:val="00963152"/>
    <w:rsid w:val="00964E34"/>
    <w:rsid w:val="0096549A"/>
    <w:rsid w:val="009737A3"/>
    <w:rsid w:val="00975D2B"/>
    <w:rsid w:val="00976ECB"/>
    <w:rsid w:val="00976F86"/>
    <w:rsid w:val="00977175"/>
    <w:rsid w:val="00977AC2"/>
    <w:rsid w:val="00982031"/>
    <w:rsid w:val="009872DE"/>
    <w:rsid w:val="00992AFE"/>
    <w:rsid w:val="00996BE1"/>
    <w:rsid w:val="00996CF3"/>
    <w:rsid w:val="009A12B8"/>
    <w:rsid w:val="009A182F"/>
    <w:rsid w:val="009A335B"/>
    <w:rsid w:val="009A7B01"/>
    <w:rsid w:val="009B256E"/>
    <w:rsid w:val="009B3121"/>
    <w:rsid w:val="009B34EC"/>
    <w:rsid w:val="009B5ECC"/>
    <w:rsid w:val="009B620E"/>
    <w:rsid w:val="009B642E"/>
    <w:rsid w:val="009D01FD"/>
    <w:rsid w:val="009D6505"/>
    <w:rsid w:val="009E0BAD"/>
    <w:rsid w:val="009E318F"/>
    <w:rsid w:val="009F4F63"/>
    <w:rsid w:val="009F5268"/>
    <w:rsid w:val="009F58B8"/>
    <w:rsid w:val="00A05885"/>
    <w:rsid w:val="00A05ED7"/>
    <w:rsid w:val="00A063E3"/>
    <w:rsid w:val="00A110BC"/>
    <w:rsid w:val="00A1534E"/>
    <w:rsid w:val="00A15D7C"/>
    <w:rsid w:val="00A1723B"/>
    <w:rsid w:val="00A229B1"/>
    <w:rsid w:val="00A25FE6"/>
    <w:rsid w:val="00A26018"/>
    <w:rsid w:val="00A31C3F"/>
    <w:rsid w:val="00A335E5"/>
    <w:rsid w:val="00A4113F"/>
    <w:rsid w:val="00A4144D"/>
    <w:rsid w:val="00A4327A"/>
    <w:rsid w:val="00A4570A"/>
    <w:rsid w:val="00A506F9"/>
    <w:rsid w:val="00A52E53"/>
    <w:rsid w:val="00A55322"/>
    <w:rsid w:val="00A5574D"/>
    <w:rsid w:val="00A5676B"/>
    <w:rsid w:val="00A567CD"/>
    <w:rsid w:val="00A603E8"/>
    <w:rsid w:val="00A607E6"/>
    <w:rsid w:val="00A624B4"/>
    <w:rsid w:val="00A64B50"/>
    <w:rsid w:val="00A705B7"/>
    <w:rsid w:val="00A747AA"/>
    <w:rsid w:val="00A77CA5"/>
    <w:rsid w:val="00A80DDA"/>
    <w:rsid w:val="00A84100"/>
    <w:rsid w:val="00A940FE"/>
    <w:rsid w:val="00A951BC"/>
    <w:rsid w:val="00A95C53"/>
    <w:rsid w:val="00AA0F7E"/>
    <w:rsid w:val="00AA2CAE"/>
    <w:rsid w:val="00AA6838"/>
    <w:rsid w:val="00AB0165"/>
    <w:rsid w:val="00AB0240"/>
    <w:rsid w:val="00AB3EDE"/>
    <w:rsid w:val="00AC2624"/>
    <w:rsid w:val="00AC51EE"/>
    <w:rsid w:val="00AC64B6"/>
    <w:rsid w:val="00AC6F74"/>
    <w:rsid w:val="00AD02B0"/>
    <w:rsid w:val="00AD3931"/>
    <w:rsid w:val="00AD781D"/>
    <w:rsid w:val="00AE165D"/>
    <w:rsid w:val="00AE5A25"/>
    <w:rsid w:val="00AE7DC6"/>
    <w:rsid w:val="00AF76AD"/>
    <w:rsid w:val="00B04BA1"/>
    <w:rsid w:val="00B06273"/>
    <w:rsid w:val="00B06465"/>
    <w:rsid w:val="00B11591"/>
    <w:rsid w:val="00B11BE9"/>
    <w:rsid w:val="00B1510D"/>
    <w:rsid w:val="00B16636"/>
    <w:rsid w:val="00B20C9F"/>
    <w:rsid w:val="00B2409B"/>
    <w:rsid w:val="00B25110"/>
    <w:rsid w:val="00B414DB"/>
    <w:rsid w:val="00B42038"/>
    <w:rsid w:val="00B42140"/>
    <w:rsid w:val="00B44ED1"/>
    <w:rsid w:val="00B45925"/>
    <w:rsid w:val="00B47745"/>
    <w:rsid w:val="00B5062F"/>
    <w:rsid w:val="00B521D3"/>
    <w:rsid w:val="00B5232E"/>
    <w:rsid w:val="00B53C98"/>
    <w:rsid w:val="00B56303"/>
    <w:rsid w:val="00B61BDB"/>
    <w:rsid w:val="00B63CF7"/>
    <w:rsid w:val="00B64D98"/>
    <w:rsid w:val="00B65392"/>
    <w:rsid w:val="00B66D35"/>
    <w:rsid w:val="00B70116"/>
    <w:rsid w:val="00B714EE"/>
    <w:rsid w:val="00B72C0E"/>
    <w:rsid w:val="00B7326F"/>
    <w:rsid w:val="00B751AC"/>
    <w:rsid w:val="00B82F99"/>
    <w:rsid w:val="00B8477D"/>
    <w:rsid w:val="00B86873"/>
    <w:rsid w:val="00B87238"/>
    <w:rsid w:val="00B92C99"/>
    <w:rsid w:val="00B92EE1"/>
    <w:rsid w:val="00B934E3"/>
    <w:rsid w:val="00B937CF"/>
    <w:rsid w:val="00B942F3"/>
    <w:rsid w:val="00B94D2A"/>
    <w:rsid w:val="00B97851"/>
    <w:rsid w:val="00BA1F48"/>
    <w:rsid w:val="00BA224F"/>
    <w:rsid w:val="00BA63C4"/>
    <w:rsid w:val="00BB1770"/>
    <w:rsid w:val="00BB1FC4"/>
    <w:rsid w:val="00BB28B4"/>
    <w:rsid w:val="00BB3B82"/>
    <w:rsid w:val="00BB3EC2"/>
    <w:rsid w:val="00BB6AB7"/>
    <w:rsid w:val="00BC139B"/>
    <w:rsid w:val="00BC256B"/>
    <w:rsid w:val="00BC4E2E"/>
    <w:rsid w:val="00BD57CE"/>
    <w:rsid w:val="00BE7AF8"/>
    <w:rsid w:val="00BE7F40"/>
    <w:rsid w:val="00BF02A8"/>
    <w:rsid w:val="00BF6399"/>
    <w:rsid w:val="00BF6963"/>
    <w:rsid w:val="00BF7881"/>
    <w:rsid w:val="00C00258"/>
    <w:rsid w:val="00C0092B"/>
    <w:rsid w:val="00C02479"/>
    <w:rsid w:val="00C060C3"/>
    <w:rsid w:val="00C100B2"/>
    <w:rsid w:val="00C10AFC"/>
    <w:rsid w:val="00C112A2"/>
    <w:rsid w:val="00C12E1E"/>
    <w:rsid w:val="00C15A0E"/>
    <w:rsid w:val="00C168A7"/>
    <w:rsid w:val="00C204B9"/>
    <w:rsid w:val="00C21D7A"/>
    <w:rsid w:val="00C21F92"/>
    <w:rsid w:val="00C22277"/>
    <w:rsid w:val="00C241E4"/>
    <w:rsid w:val="00C273E0"/>
    <w:rsid w:val="00C31F36"/>
    <w:rsid w:val="00C33154"/>
    <w:rsid w:val="00C34B8C"/>
    <w:rsid w:val="00C35A3B"/>
    <w:rsid w:val="00C37FE3"/>
    <w:rsid w:val="00C41D35"/>
    <w:rsid w:val="00C4567A"/>
    <w:rsid w:val="00C46522"/>
    <w:rsid w:val="00C465BE"/>
    <w:rsid w:val="00C510ED"/>
    <w:rsid w:val="00C56080"/>
    <w:rsid w:val="00C61F9F"/>
    <w:rsid w:val="00C65610"/>
    <w:rsid w:val="00C66DDD"/>
    <w:rsid w:val="00C67BEB"/>
    <w:rsid w:val="00C67F20"/>
    <w:rsid w:val="00C72228"/>
    <w:rsid w:val="00C7388C"/>
    <w:rsid w:val="00C745C4"/>
    <w:rsid w:val="00C803EC"/>
    <w:rsid w:val="00C81576"/>
    <w:rsid w:val="00C866FB"/>
    <w:rsid w:val="00C87784"/>
    <w:rsid w:val="00C90764"/>
    <w:rsid w:val="00C90FC8"/>
    <w:rsid w:val="00C92128"/>
    <w:rsid w:val="00C926B4"/>
    <w:rsid w:val="00C926DF"/>
    <w:rsid w:val="00C94B62"/>
    <w:rsid w:val="00C94E1B"/>
    <w:rsid w:val="00C95690"/>
    <w:rsid w:val="00C957B5"/>
    <w:rsid w:val="00C96482"/>
    <w:rsid w:val="00CA2102"/>
    <w:rsid w:val="00CA2927"/>
    <w:rsid w:val="00CA3F24"/>
    <w:rsid w:val="00CB00D2"/>
    <w:rsid w:val="00CB1DE1"/>
    <w:rsid w:val="00CB3E65"/>
    <w:rsid w:val="00CB6C08"/>
    <w:rsid w:val="00CB75D0"/>
    <w:rsid w:val="00CC5886"/>
    <w:rsid w:val="00CC6587"/>
    <w:rsid w:val="00CD2532"/>
    <w:rsid w:val="00CD5337"/>
    <w:rsid w:val="00CD5B73"/>
    <w:rsid w:val="00CE020A"/>
    <w:rsid w:val="00CE3F80"/>
    <w:rsid w:val="00CF153D"/>
    <w:rsid w:val="00CF25F4"/>
    <w:rsid w:val="00CF4599"/>
    <w:rsid w:val="00CF7C4C"/>
    <w:rsid w:val="00D01552"/>
    <w:rsid w:val="00D02D74"/>
    <w:rsid w:val="00D032E8"/>
    <w:rsid w:val="00D050FA"/>
    <w:rsid w:val="00D05358"/>
    <w:rsid w:val="00D058AB"/>
    <w:rsid w:val="00D1528B"/>
    <w:rsid w:val="00D15B15"/>
    <w:rsid w:val="00D15E4E"/>
    <w:rsid w:val="00D230AC"/>
    <w:rsid w:val="00D24FF1"/>
    <w:rsid w:val="00D27F03"/>
    <w:rsid w:val="00D30160"/>
    <w:rsid w:val="00D33C46"/>
    <w:rsid w:val="00D34627"/>
    <w:rsid w:val="00D360CB"/>
    <w:rsid w:val="00D4010A"/>
    <w:rsid w:val="00D45929"/>
    <w:rsid w:val="00D45A74"/>
    <w:rsid w:val="00D51822"/>
    <w:rsid w:val="00D64E4D"/>
    <w:rsid w:val="00D661D9"/>
    <w:rsid w:val="00D678C3"/>
    <w:rsid w:val="00D7439E"/>
    <w:rsid w:val="00D807B1"/>
    <w:rsid w:val="00D8266E"/>
    <w:rsid w:val="00D871DD"/>
    <w:rsid w:val="00D94480"/>
    <w:rsid w:val="00D95634"/>
    <w:rsid w:val="00D977BC"/>
    <w:rsid w:val="00DA206C"/>
    <w:rsid w:val="00DA38F8"/>
    <w:rsid w:val="00DA3F79"/>
    <w:rsid w:val="00DA40EA"/>
    <w:rsid w:val="00DA4811"/>
    <w:rsid w:val="00DA6300"/>
    <w:rsid w:val="00DA6485"/>
    <w:rsid w:val="00DB6B7A"/>
    <w:rsid w:val="00DC0378"/>
    <w:rsid w:val="00DC0886"/>
    <w:rsid w:val="00DC14DB"/>
    <w:rsid w:val="00DC1EA4"/>
    <w:rsid w:val="00DC2701"/>
    <w:rsid w:val="00DC6105"/>
    <w:rsid w:val="00DD07E4"/>
    <w:rsid w:val="00DD0EDE"/>
    <w:rsid w:val="00DD2439"/>
    <w:rsid w:val="00DD42AC"/>
    <w:rsid w:val="00DD62E3"/>
    <w:rsid w:val="00DE0496"/>
    <w:rsid w:val="00DE0CA3"/>
    <w:rsid w:val="00DE1E33"/>
    <w:rsid w:val="00DE2CCA"/>
    <w:rsid w:val="00DE35B8"/>
    <w:rsid w:val="00DE78E0"/>
    <w:rsid w:val="00DF233A"/>
    <w:rsid w:val="00DF27BC"/>
    <w:rsid w:val="00DF2B66"/>
    <w:rsid w:val="00E0009C"/>
    <w:rsid w:val="00E04A3B"/>
    <w:rsid w:val="00E05354"/>
    <w:rsid w:val="00E10A8C"/>
    <w:rsid w:val="00E161AF"/>
    <w:rsid w:val="00E20889"/>
    <w:rsid w:val="00E224AD"/>
    <w:rsid w:val="00E23258"/>
    <w:rsid w:val="00E24AFA"/>
    <w:rsid w:val="00E2541A"/>
    <w:rsid w:val="00E26552"/>
    <w:rsid w:val="00E3041E"/>
    <w:rsid w:val="00E31688"/>
    <w:rsid w:val="00E3241D"/>
    <w:rsid w:val="00E32FF3"/>
    <w:rsid w:val="00E33CB2"/>
    <w:rsid w:val="00E37953"/>
    <w:rsid w:val="00E37D46"/>
    <w:rsid w:val="00E420BD"/>
    <w:rsid w:val="00E4543E"/>
    <w:rsid w:val="00E54D5C"/>
    <w:rsid w:val="00E56A1E"/>
    <w:rsid w:val="00E57C01"/>
    <w:rsid w:val="00E613AD"/>
    <w:rsid w:val="00E61AAF"/>
    <w:rsid w:val="00E621E2"/>
    <w:rsid w:val="00E64D9F"/>
    <w:rsid w:val="00E65035"/>
    <w:rsid w:val="00E701A8"/>
    <w:rsid w:val="00E73F66"/>
    <w:rsid w:val="00E73FD0"/>
    <w:rsid w:val="00E748CA"/>
    <w:rsid w:val="00E7665B"/>
    <w:rsid w:val="00E804D7"/>
    <w:rsid w:val="00E82C97"/>
    <w:rsid w:val="00E8407A"/>
    <w:rsid w:val="00E84F22"/>
    <w:rsid w:val="00E87BDB"/>
    <w:rsid w:val="00E90E55"/>
    <w:rsid w:val="00E924EB"/>
    <w:rsid w:val="00E938B4"/>
    <w:rsid w:val="00E93DA8"/>
    <w:rsid w:val="00E96097"/>
    <w:rsid w:val="00E9728C"/>
    <w:rsid w:val="00EA1804"/>
    <w:rsid w:val="00EA1AD4"/>
    <w:rsid w:val="00EA1D96"/>
    <w:rsid w:val="00EA2EF5"/>
    <w:rsid w:val="00EA4007"/>
    <w:rsid w:val="00EA49B7"/>
    <w:rsid w:val="00EA65EF"/>
    <w:rsid w:val="00EA7089"/>
    <w:rsid w:val="00EB0D37"/>
    <w:rsid w:val="00EB7AB1"/>
    <w:rsid w:val="00EC0A4E"/>
    <w:rsid w:val="00EC2F78"/>
    <w:rsid w:val="00EC3D3E"/>
    <w:rsid w:val="00EC504B"/>
    <w:rsid w:val="00EC5EC0"/>
    <w:rsid w:val="00EC64B5"/>
    <w:rsid w:val="00EC6CB7"/>
    <w:rsid w:val="00EC6F06"/>
    <w:rsid w:val="00EC7091"/>
    <w:rsid w:val="00ED4DAE"/>
    <w:rsid w:val="00ED5518"/>
    <w:rsid w:val="00ED79A2"/>
    <w:rsid w:val="00EE0A57"/>
    <w:rsid w:val="00EE0D35"/>
    <w:rsid w:val="00EE16B1"/>
    <w:rsid w:val="00EE4889"/>
    <w:rsid w:val="00EE4AD4"/>
    <w:rsid w:val="00EE77EA"/>
    <w:rsid w:val="00EF1F9E"/>
    <w:rsid w:val="00EF2FA3"/>
    <w:rsid w:val="00EF5599"/>
    <w:rsid w:val="00EF58EF"/>
    <w:rsid w:val="00EF70B3"/>
    <w:rsid w:val="00F018DC"/>
    <w:rsid w:val="00F034BB"/>
    <w:rsid w:val="00F038EC"/>
    <w:rsid w:val="00F11F9E"/>
    <w:rsid w:val="00F1534C"/>
    <w:rsid w:val="00F155C1"/>
    <w:rsid w:val="00F3017C"/>
    <w:rsid w:val="00F32206"/>
    <w:rsid w:val="00F36CC3"/>
    <w:rsid w:val="00F37028"/>
    <w:rsid w:val="00F40895"/>
    <w:rsid w:val="00F408F4"/>
    <w:rsid w:val="00F42B21"/>
    <w:rsid w:val="00F42BEA"/>
    <w:rsid w:val="00F4352F"/>
    <w:rsid w:val="00F44C9C"/>
    <w:rsid w:val="00F44EAE"/>
    <w:rsid w:val="00F47479"/>
    <w:rsid w:val="00F51735"/>
    <w:rsid w:val="00F52CB3"/>
    <w:rsid w:val="00F534FC"/>
    <w:rsid w:val="00F54572"/>
    <w:rsid w:val="00F549D9"/>
    <w:rsid w:val="00F607A8"/>
    <w:rsid w:val="00F60BE6"/>
    <w:rsid w:val="00F6460F"/>
    <w:rsid w:val="00F6544E"/>
    <w:rsid w:val="00F65521"/>
    <w:rsid w:val="00F65E17"/>
    <w:rsid w:val="00F66D6A"/>
    <w:rsid w:val="00F70A61"/>
    <w:rsid w:val="00F71CF0"/>
    <w:rsid w:val="00F73E39"/>
    <w:rsid w:val="00F75DC9"/>
    <w:rsid w:val="00F77CC1"/>
    <w:rsid w:val="00F8047C"/>
    <w:rsid w:val="00F8298F"/>
    <w:rsid w:val="00F82DA4"/>
    <w:rsid w:val="00F83BFC"/>
    <w:rsid w:val="00F8491A"/>
    <w:rsid w:val="00F933CB"/>
    <w:rsid w:val="00F9431C"/>
    <w:rsid w:val="00F9767E"/>
    <w:rsid w:val="00FA1AB0"/>
    <w:rsid w:val="00FA1C9B"/>
    <w:rsid w:val="00FA2BB7"/>
    <w:rsid w:val="00FA2D88"/>
    <w:rsid w:val="00FA3161"/>
    <w:rsid w:val="00FA3A3B"/>
    <w:rsid w:val="00FA3FD1"/>
    <w:rsid w:val="00FB1A60"/>
    <w:rsid w:val="00FB1F6E"/>
    <w:rsid w:val="00FC18F9"/>
    <w:rsid w:val="00FC2324"/>
    <w:rsid w:val="00FC240D"/>
    <w:rsid w:val="00FC2918"/>
    <w:rsid w:val="00FC51C0"/>
    <w:rsid w:val="00FC6B83"/>
    <w:rsid w:val="00FD0ECD"/>
    <w:rsid w:val="00FD0F06"/>
    <w:rsid w:val="00FD26C1"/>
    <w:rsid w:val="00FD6E04"/>
    <w:rsid w:val="00FE032C"/>
    <w:rsid w:val="00FE07BC"/>
    <w:rsid w:val="00FE302C"/>
    <w:rsid w:val="00FE5015"/>
    <w:rsid w:val="00FE57CB"/>
    <w:rsid w:val="00FE618A"/>
    <w:rsid w:val="00FE7C1B"/>
    <w:rsid w:val="00FF039D"/>
    <w:rsid w:val="00FF0499"/>
    <w:rsid w:val="00FF0DA6"/>
    <w:rsid w:val="00FF2BF1"/>
    <w:rsid w:val="00FF58F3"/>
    <w:rsid w:val="27AA3651"/>
    <w:rsid w:val="400D5423"/>
    <w:rsid w:val="564553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annotation reference" w:qFormat="1"/>
    <w:lsdException w:name="page number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qFormat="1"/>
    <w:lsdException w:name="FollowedHyperlink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annotation subject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B8C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semiHidden/>
    <w:rsid w:val="00C34B8C"/>
    <w:pPr>
      <w:jc w:val="left"/>
    </w:pPr>
  </w:style>
  <w:style w:type="paragraph" w:styleId="a4">
    <w:name w:val="Body Text Indent"/>
    <w:basedOn w:val="a"/>
    <w:rsid w:val="00C34B8C"/>
    <w:pPr>
      <w:spacing w:after="120"/>
      <w:ind w:leftChars="200" w:left="420"/>
    </w:pPr>
  </w:style>
  <w:style w:type="paragraph" w:styleId="a5">
    <w:name w:val="Balloon Text"/>
    <w:basedOn w:val="a"/>
    <w:semiHidden/>
    <w:rsid w:val="00C34B8C"/>
    <w:rPr>
      <w:sz w:val="18"/>
      <w:szCs w:val="18"/>
    </w:rPr>
  </w:style>
  <w:style w:type="paragraph" w:styleId="a6">
    <w:name w:val="footer"/>
    <w:basedOn w:val="a"/>
    <w:rsid w:val="00C34B8C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7">
    <w:name w:val="header"/>
    <w:basedOn w:val="a"/>
    <w:rsid w:val="00C34B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Subtitle"/>
    <w:basedOn w:val="a"/>
    <w:next w:val="a"/>
    <w:link w:val="Char"/>
    <w:qFormat/>
    <w:rsid w:val="00C34B8C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a9">
    <w:name w:val="annotation subject"/>
    <w:basedOn w:val="a3"/>
    <w:next w:val="a3"/>
    <w:semiHidden/>
    <w:qFormat/>
    <w:rsid w:val="00C34B8C"/>
    <w:rPr>
      <w:b/>
      <w:bCs/>
    </w:rPr>
  </w:style>
  <w:style w:type="table" w:styleId="aa">
    <w:name w:val="Table Grid"/>
    <w:basedOn w:val="a1"/>
    <w:qFormat/>
    <w:rsid w:val="00C34B8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qFormat/>
    <w:rsid w:val="00C34B8C"/>
  </w:style>
  <w:style w:type="character" w:styleId="ac">
    <w:name w:val="FollowedHyperlink"/>
    <w:basedOn w:val="a0"/>
    <w:qFormat/>
    <w:rsid w:val="00C34B8C"/>
    <w:rPr>
      <w:color w:val="800080" w:themeColor="followedHyperlink"/>
      <w:u w:val="single"/>
    </w:rPr>
  </w:style>
  <w:style w:type="character" w:styleId="ad">
    <w:name w:val="Hyperlink"/>
    <w:basedOn w:val="a0"/>
    <w:qFormat/>
    <w:rsid w:val="00C34B8C"/>
    <w:rPr>
      <w:color w:val="0000FF"/>
      <w:u w:val="single"/>
    </w:rPr>
  </w:style>
  <w:style w:type="character" w:styleId="ae">
    <w:name w:val="annotation reference"/>
    <w:basedOn w:val="a0"/>
    <w:semiHidden/>
    <w:qFormat/>
    <w:rsid w:val="00C34B8C"/>
    <w:rPr>
      <w:sz w:val="21"/>
      <w:szCs w:val="21"/>
    </w:rPr>
  </w:style>
  <w:style w:type="paragraph" w:customStyle="1" w:styleId="ParaCharCharCharChar">
    <w:name w:val="默认段落字体 Para Char Char Char Char"/>
    <w:basedOn w:val="a"/>
    <w:qFormat/>
    <w:rsid w:val="00C34B8C"/>
  </w:style>
  <w:style w:type="character" w:customStyle="1" w:styleId="Char">
    <w:name w:val="副标题 Char"/>
    <w:basedOn w:val="a0"/>
    <w:link w:val="a8"/>
    <w:qFormat/>
    <w:rsid w:val="00C34B8C"/>
    <w:rPr>
      <w:rFonts w:asciiTheme="majorHAnsi" w:hAnsiTheme="majorHAnsi" w:cstheme="majorBidi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iuzhaobin@tbea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tbea.zhiye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80CC10-30A2-4110-A123-8A91CE005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2</Pages>
  <Words>270</Words>
  <Characters>1542</Characters>
  <Application>Microsoft Office Word</Application>
  <DocSecurity>0</DocSecurity>
  <Lines>12</Lines>
  <Paragraphs>3</Paragraphs>
  <ScaleCrop>false</ScaleCrop>
  <Company>Microsoft</Company>
  <LinksUpToDate>false</LinksUpToDate>
  <CharactersWithSpaces>1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特变电工股份有限公司招聘需求</dc:title>
  <dc:creator>qiaoyunna</dc:creator>
  <cp:lastModifiedBy>User</cp:lastModifiedBy>
  <cp:revision>101</cp:revision>
  <cp:lastPrinted>1900-12-31T16:00:00Z</cp:lastPrinted>
  <dcterms:created xsi:type="dcterms:W3CDTF">2018-02-23T02:10:00Z</dcterms:created>
  <dcterms:modified xsi:type="dcterms:W3CDTF">2020-02-19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415</vt:lpwstr>
  </property>
</Properties>
</file>